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9304BB" w:rsidR="00743C52" w:rsidP="00743C52" w:rsidRDefault="008A01BF" w14:paraId="2DA2B212" w14:textId="17EA24DB">
      <w:pPr>
        <w:jc w:val="center"/>
        <w:rPr>
          <w:rFonts w:ascii="Berlin Sans FB" w:hAnsi="Berlin Sans FB" w:cs="Arial"/>
          <w:sz w:val="52"/>
          <w:szCs w:val="52"/>
        </w:rPr>
      </w:pPr>
      <w:r w:rsidRPr="009304BB">
        <w:rPr>
          <w:rFonts w:ascii="Berlin Sans FB" w:hAnsi="Berlin Sans FB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5F7118A" wp14:editId="632418DE">
            <wp:simplePos x="0" y="0"/>
            <wp:positionH relativeFrom="margin">
              <wp:align>right</wp:align>
            </wp:positionH>
            <wp:positionV relativeFrom="paragraph">
              <wp:posOffset>-572770</wp:posOffset>
            </wp:positionV>
            <wp:extent cx="6453505" cy="9230264"/>
            <wp:effectExtent l="0" t="0" r="61595" b="123825"/>
            <wp:wrapNone/>
            <wp:docPr id="3" name="Picture 3" descr="C:\Documents and Settings\murphyk2\Local Settings\Temporary Internet Files\Content.IE5\KHMJ8DQF\j03580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urphyk2\Local Settings\Temporary Internet Files\Content.IE5\KHMJ8DQF\j035800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8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923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1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33C4">
        <w:rPr>
          <w:rFonts w:ascii="Berlin Sans FB" w:hAnsi="Berlin Sans FB" w:cs="Arial"/>
          <w:sz w:val="52"/>
          <w:szCs w:val="52"/>
        </w:rPr>
        <w:t>SWG Women’s Tennis 20</w:t>
      </w:r>
      <w:r w:rsidR="285B4375">
        <w:rPr>
          <w:rFonts w:ascii="Berlin Sans FB" w:hAnsi="Berlin Sans FB" w:cs="Arial"/>
          <w:sz w:val="52"/>
          <w:szCs w:val="52"/>
        </w:rPr>
        <w:t>2</w:t>
      </w:r>
      <w:r w:rsidR="003652F9">
        <w:rPr>
          <w:rFonts w:ascii="Berlin Sans FB" w:hAnsi="Berlin Sans FB" w:cs="Arial"/>
          <w:sz w:val="52"/>
          <w:szCs w:val="52"/>
        </w:rPr>
        <w:t>3</w:t>
      </w:r>
    </w:p>
    <w:p w:rsidRPr="00262F38" w:rsidR="00743C52" w:rsidP="00743C52" w:rsidRDefault="00743C52" w14:paraId="55962751" w14:textId="77777777">
      <w:pPr>
        <w:jc w:val="center"/>
        <w:rPr>
          <w:rFonts w:ascii="Berlin Sans FB" w:hAnsi="Berlin Sans FB" w:cs="Arial"/>
          <w:sz w:val="18"/>
          <w:szCs w:val="18"/>
        </w:rPr>
      </w:pPr>
    </w:p>
    <w:p w:rsidRPr="00076314" w:rsidR="00743C52" w:rsidP="00076314" w:rsidRDefault="00743C52" w14:paraId="7C6F32E7" w14:textId="7A77AAD4">
      <w:pPr>
        <w:rPr>
          <w:rFonts w:ascii="Berlin Sans FB" w:hAnsi="Berlin Sans FB" w:cs="Arial"/>
          <w:sz w:val="28"/>
          <w:szCs w:val="28"/>
        </w:rPr>
      </w:pPr>
      <w:r w:rsidRPr="75C4E2CD">
        <w:rPr>
          <w:rFonts w:ascii="Berlin Sans FB" w:hAnsi="Berlin Sans FB" w:cs="Arial"/>
          <w:sz w:val="28"/>
          <w:szCs w:val="28"/>
        </w:rPr>
        <w:t>Women’s Te</w:t>
      </w:r>
      <w:r w:rsidRPr="75C4E2CD" w:rsidR="003F0E40">
        <w:rPr>
          <w:rFonts w:ascii="Berlin Sans FB" w:hAnsi="Berlin Sans FB" w:cs="Arial"/>
          <w:sz w:val="28"/>
          <w:szCs w:val="28"/>
        </w:rPr>
        <w:t>nnis Preseason will begin o</w:t>
      </w:r>
      <w:r w:rsidRPr="75C4E2CD" w:rsidR="008B3B0A">
        <w:rPr>
          <w:rFonts w:ascii="Berlin Sans FB" w:hAnsi="Berlin Sans FB" w:cs="Arial"/>
          <w:sz w:val="28"/>
          <w:szCs w:val="28"/>
        </w:rPr>
        <w:t xml:space="preserve">n </w:t>
      </w:r>
      <w:r w:rsidRPr="75C4E2CD" w:rsidR="00434729">
        <w:rPr>
          <w:rFonts w:ascii="Berlin Sans FB" w:hAnsi="Berlin Sans FB" w:cs="Arial"/>
          <w:sz w:val="28"/>
          <w:szCs w:val="28"/>
        </w:rPr>
        <w:t>Thurs</w:t>
      </w:r>
      <w:r w:rsidRPr="75C4E2CD" w:rsidR="004004FA">
        <w:rPr>
          <w:rFonts w:ascii="Berlin Sans FB" w:hAnsi="Berlin Sans FB" w:cs="Arial"/>
          <w:sz w:val="28"/>
          <w:szCs w:val="28"/>
        </w:rPr>
        <w:t>day</w:t>
      </w:r>
      <w:r w:rsidRPr="75C4E2CD">
        <w:rPr>
          <w:rFonts w:ascii="Berlin Sans FB" w:hAnsi="Berlin Sans FB" w:cs="Arial"/>
          <w:sz w:val="28"/>
          <w:szCs w:val="28"/>
        </w:rPr>
        <w:t xml:space="preserve">, </w:t>
      </w:r>
      <w:r w:rsidRPr="75C4E2CD" w:rsidR="00B16BD9">
        <w:rPr>
          <w:rFonts w:ascii="Berlin Sans FB" w:hAnsi="Berlin Sans FB" w:cs="Arial"/>
          <w:sz w:val="28"/>
          <w:szCs w:val="28"/>
        </w:rPr>
        <w:t xml:space="preserve">June </w:t>
      </w:r>
      <w:r w:rsidR="003652F9">
        <w:rPr>
          <w:rFonts w:ascii="Berlin Sans FB" w:hAnsi="Berlin Sans FB" w:cs="Arial"/>
          <w:sz w:val="28"/>
          <w:szCs w:val="28"/>
        </w:rPr>
        <w:t>14</w:t>
      </w:r>
      <w:r w:rsidRPr="75C4E2CD" w:rsidR="00B16BD9">
        <w:rPr>
          <w:rFonts w:ascii="Berlin Sans FB" w:hAnsi="Berlin Sans FB" w:cs="Arial"/>
          <w:sz w:val="28"/>
          <w:szCs w:val="28"/>
        </w:rPr>
        <w:t>, 9</w:t>
      </w:r>
      <w:r w:rsidRPr="75C4E2CD" w:rsidR="006A199E">
        <w:rPr>
          <w:rFonts w:ascii="Berlin Sans FB" w:hAnsi="Berlin Sans FB" w:cs="Arial"/>
          <w:sz w:val="28"/>
          <w:szCs w:val="28"/>
        </w:rPr>
        <w:t>am</w:t>
      </w:r>
      <w:r w:rsidRPr="75C4E2CD">
        <w:rPr>
          <w:rFonts w:ascii="Berlin Sans FB" w:hAnsi="Berlin Sans FB" w:cs="Arial"/>
          <w:sz w:val="28"/>
          <w:szCs w:val="28"/>
        </w:rPr>
        <w:t xml:space="preserve"> @ </w:t>
      </w:r>
      <w:r w:rsidRPr="75C4E2CD" w:rsidR="000A55EB">
        <w:rPr>
          <w:rFonts w:ascii="Berlin Sans FB" w:hAnsi="Berlin Sans FB" w:cs="Arial"/>
          <w:sz w:val="28"/>
          <w:szCs w:val="28"/>
        </w:rPr>
        <w:t>Southwest Courts</w:t>
      </w:r>
      <w:r w:rsidRPr="75C4E2CD">
        <w:rPr>
          <w:rFonts w:ascii="Berlin Sans FB" w:hAnsi="Berlin Sans FB" w:cs="Arial"/>
          <w:sz w:val="28"/>
          <w:szCs w:val="28"/>
        </w:rPr>
        <w:t xml:space="preserve"> </w:t>
      </w:r>
      <w:r w:rsidRPr="75C4E2CD" w:rsidR="004004FA">
        <w:rPr>
          <w:rFonts w:ascii="Berlin Sans FB" w:hAnsi="Berlin Sans FB" w:cs="Arial"/>
          <w:sz w:val="28"/>
          <w:szCs w:val="28"/>
        </w:rPr>
        <w:t xml:space="preserve">and </w:t>
      </w:r>
      <w:r w:rsidRPr="75C4E2CD" w:rsidR="000A55EB">
        <w:rPr>
          <w:rFonts w:ascii="Berlin Sans FB" w:hAnsi="Berlin Sans FB" w:cs="Arial"/>
          <w:sz w:val="28"/>
          <w:szCs w:val="28"/>
        </w:rPr>
        <w:t>continue</w:t>
      </w:r>
      <w:r w:rsidRPr="75C4E2CD" w:rsidR="00B16BD9">
        <w:rPr>
          <w:rFonts w:ascii="Berlin Sans FB" w:hAnsi="Berlin Sans FB" w:cs="Arial"/>
          <w:sz w:val="28"/>
          <w:szCs w:val="28"/>
        </w:rPr>
        <w:t xml:space="preserve"> as detailed below</w:t>
      </w:r>
      <w:r w:rsidRPr="75C4E2CD">
        <w:rPr>
          <w:rFonts w:ascii="Berlin Sans FB" w:hAnsi="Berlin Sans FB" w:cs="Arial"/>
          <w:sz w:val="28"/>
          <w:szCs w:val="28"/>
        </w:rPr>
        <w:t xml:space="preserve">.  </w:t>
      </w:r>
      <w:r w:rsidRPr="75C4E2CD" w:rsidR="00F72B52">
        <w:rPr>
          <w:rFonts w:ascii="Berlin Sans FB" w:hAnsi="Berlin Sans FB" w:cs="Arial"/>
          <w:sz w:val="28"/>
          <w:szCs w:val="28"/>
        </w:rPr>
        <w:t>Bring Water</w:t>
      </w:r>
      <w:r w:rsidRPr="75C4E2CD" w:rsidR="004004FA">
        <w:rPr>
          <w:rFonts w:ascii="Berlin Sans FB" w:hAnsi="Berlin Sans FB" w:cs="Arial"/>
          <w:sz w:val="28"/>
          <w:szCs w:val="28"/>
        </w:rPr>
        <w:t xml:space="preserve"> and a towel</w:t>
      </w:r>
      <w:r w:rsidRPr="75C4E2CD" w:rsidR="00F72B52">
        <w:rPr>
          <w:rFonts w:ascii="Berlin Sans FB" w:hAnsi="Berlin Sans FB" w:cs="Arial"/>
          <w:sz w:val="28"/>
          <w:szCs w:val="28"/>
        </w:rPr>
        <w:t xml:space="preserve">.  </w:t>
      </w:r>
      <w:r w:rsidR="00FF2CC4">
        <w:rPr>
          <w:rFonts w:ascii="Berlin Sans FB" w:hAnsi="Berlin Sans FB" w:cs="Arial"/>
          <w:sz w:val="28"/>
          <w:szCs w:val="28"/>
        </w:rPr>
        <w:t xml:space="preserve">Begin stretching and cardio </w:t>
      </w:r>
      <w:proofErr w:type="gramStart"/>
      <w:r w:rsidR="00FF2CC4">
        <w:rPr>
          <w:rFonts w:ascii="Berlin Sans FB" w:hAnsi="Berlin Sans FB" w:cs="Arial"/>
          <w:sz w:val="28"/>
          <w:szCs w:val="28"/>
        </w:rPr>
        <w:t>NOW!</w:t>
      </w:r>
      <w:r w:rsidRPr="75C4E2CD" w:rsidR="00E66B88">
        <w:rPr>
          <w:rFonts w:ascii="Berlin Sans FB" w:hAnsi="Berlin Sans FB" w:cs="Arial"/>
          <w:sz w:val="28"/>
          <w:szCs w:val="28"/>
        </w:rPr>
        <w:t>.</w:t>
      </w:r>
      <w:proofErr w:type="gramEnd"/>
      <w:r w:rsidRPr="75C4E2CD" w:rsidR="00E66B88">
        <w:rPr>
          <w:rFonts w:ascii="Berlin Sans FB" w:hAnsi="Berlin Sans FB" w:cs="Arial"/>
          <w:sz w:val="28"/>
          <w:szCs w:val="28"/>
        </w:rPr>
        <w:t xml:space="preserve">  </w:t>
      </w:r>
      <w:r w:rsidRPr="75C4E2CD">
        <w:rPr>
          <w:rFonts w:ascii="Berlin Sans FB" w:hAnsi="Berlin Sans FB" w:cs="Arial"/>
          <w:sz w:val="28"/>
          <w:szCs w:val="28"/>
        </w:rPr>
        <w:t>Bring water</w:t>
      </w:r>
      <w:r w:rsidRPr="75C4E2CD" w:rsidR="00281AFC">
        <w:rPr>
          <w:rFonts w:ascii="Berlin Sans FB" w:hAnsi="Berlin Sans FB" w:cs="Arial"/>
          <w:sz w:val="28"/>
          <w:szCs w:val="28"/>
        </w:rPr>
        <w:t xml:space="preserve"> and a towel…maybe </w:t>
      </w:r>
      <w:r w:rsidRPr="75C4E2CD" w:rsidR="00262F38">
        <w:rPr>
          <w:rFonts w:ascii="Berlin Sans FB" w:hAnsi="Berlin Sans FB" w:cs="Arial"/>
          <w:sz w:val="28"/>
          <w:szCs w:val="28"/>
        </w:rPr>
        <w:t xml:space="preserve">a hat, but </w:t>
      </w:r>
      <w:proofErr w:type="gramStart"/>
      <w:r w:rsidRPr="75C4E2CD" w:rsidR="00262F38">
        <w:rPr>
          <w:rFonts w:ascii="Berlin Sans FB" w:hAnsi="Berlin Sans FB" w:cs="Arial"/>
          <w:sz w:val="28"/>
          <w:szCs w:val="28"/>
        </w:rPr>
        <w:t>definitely sunscreen</w:t>
      </w:r>
      <w:proofErr w:type="gramEnd"/>
      <w:r w:rsidRPr="75C4E2CD" w:rsidR="00262F38">
        <w:rPr>
          <w:rFonts w:ascii="Berlin Sans FB" w:hAnsi="Berlin Sans FB" w:cs="Arial"/>
          <w:sz w:val="28"/>
          <w:szCs w:val="28"/>
        </w:rPr>
        <w:t>.</w:t>
      </w:r>
      <w:r w:rsidRPr="75C4E2CD">
        <w:rPr>
          <w:rFonts w:ascii="Berlin Sans FB" w:hAnsi="Berlin Sans FB" w:cs="Arial"/>
          <w:sz w:val="28"/>
          <w:szCs w:val="28"/>
        </w:rPr>
        <w:t xml:space="preserve"> The Official Pr</w:t>
      </w:r>
      <w:r w:rsidRPr="75C4E2CD" w:rsidR="00630F42">
        <w:rPr>
          <w:rFonts w:ascii="Berlin Sans FB" w:hAnsi="Berlin Sans FB" w:cs="Arial"/>
          <w:sz w:val="28"/>
          <w:szCs w:val="28"/>
        </w:rPr>
        <w:t>ac</w:t>
      </w:r>
      <w:r w:rsidRPr="75C4E2CD" w:rsidR="00371C8B">
        <w:rPr>
          <w:rFonts w:ascii="Berlin Sans FB" w:hAnsi="Berlin Sans FB" w:cs="Arial"/>
          <w:sz w:val="28"/>
          <w:szCs w:val="28"/>
        </w:rPr>
        <w:t xml:space="preserve">tice (*) season will begin </w:t>
      </w:r>
      <w:r w:rsidRPr="75C4E2CD" w:rsidR="00EE3594">
        <w:rPr>
          <w:rFonts w:ascii="Berlin Sans FB" w:hAnsi="Berlin Sans FB" w:cs="Arial"/>
          <w:sz w:val="28"/>
          <w:szCs w:val="28"/>
        </w:rPr>
        <w:t xml:space="preserve">on the courts </w:t>
      </w:r>
      <w:r w:rsidR="007F5B9A">
        <w:rPr>
          <w:rFonts w:ascii="Berlin Sans FB" w:hAnsi="Berlin Sans FB" w:cs="Arial"/>
          <w:sz w:val="28"/>
          <w:szCs w:val="28"/>
        </w:rPr>
        <w:t>Mon</w:t>
      </w:r>
      <w:r w:rsidRPr="75C4E2CD">
        <w:rPr>
          <w:rFonts w:ascii="Berlin Sans FB" w:hAnsi="Berlin Sans FB" w:cs="Arial"/>
          <w:sz w:val="28"/>
          <w:szCs w:val="28"/>
        </w:rPr>
        <w:t xml:space="preserve">, </w:t>
      </w:r>
      <w:r w:rsidR="005949DC">
        <w:rPr>
          <w:rFonts w:ascii="Berlin Sans FB" w:hAnsi="Berlin Sans FB" w:cs="Arial"/>
          <w:sz w:val="28"/>
          <w:szCs w:val="28"/>
        </w:rPr>
        <w:t>July</w:t>
      </w:r>
      <w:r w:rsidRPr="75C4E2CD" w:rsidR="008508F7">
        <w:rPr>
          <w:rFonts w:ascii="Berlin Sans FB" w:hAnsi="Berlin Sans FB" w:cs="Arial"/>
          <w:sz w:val="28"/>
          <w:szCs w:val="28"/>
        </w:rPr>
        <w:t xml:space="preserve"> </w:t>
      </w:r>
      <w:r w:rsidR="005949DC">
        <w:rPr>
          <w:rFonts w:ascii="Berlin Sans FB" w:hAnsi="Berlin Sans FB" w:cs="Arial"/>
          <w:sz w:val="28"/>
          <w:szCs w:val="28"/>
        </w:rPr>
        <w:t>3</w:t>
      </w:r>
      <w:r w:rsidR="007F5B9A">
        <w:rPr>
          <w:rFonts w:ascii="Berlin Sans FB" w:hAnsi="Berlin Sans FB" w:cs="Arial"/>
          <w:sz w:val="28"/>
          <w:szCs w:val="28"/>
        </w:rPr>
        <w:t>1</w:t>
      </w:r>
      <w:r w:rsidR="007F5B9A">
        <w:rPr>
          <w:rFonts w:ascii="Berlin Sans FB" w:hAnsi="Berlin Sans FB" w:cs="Arial"/>
          <w:sz w:val="28"/>
          <w:szCs w:val="28"/>
          <w:vertAlign w:val="superscript"/>
        </w:rPr>
        <w:t>st</w:t>
      </w:r>
      <w:r w:rsidRPr="75C4E2CD" w:rsidR="00EE3594">
        <w:rPr>
          <w:rFonts w:ascii="Berlin Sans FB" w:hAnsi="Berlin Sans FB" w:cs="Arial"/>
          <w:sz w:val="28"/>
          <w:szCs w:val="28"/>
          <w:vertAlign w:val="superscript"/>
        </w:rPr>
        <w:t xml:space="preserve"> </w:t>
      </w:r>
      <w:r w:rsidRPr="75C4E2CD" w:rsidR="00EE3594">
        <w:rPr>
          <w:rFonts w:ascii="Berlin Sans FB" w:hAnsi="Berlin Sans FB" w:cs="Arial"/>
          <w:sz w:val="28"/>
          <w:szCs w:val="28"/>
        </w:rPr>
        <w:t>, 8:30 am.</w:t>
      </w:r>
      <w:r w:rsidRPr="75C4E2CD" w:rsidR="78831563">
        <w:rPr>
          <w:rFonts w:ascii="Berlin Sans FB" w:hAnsi="Berlin Sans FB" w:cs="Arial"/>
          <w:sz w:val="28"/>
          <w:szCs w:val="28"/>
        </w:rPr>
        <w:t xml:space="preserve">  </w:t>
      </w:r>
      <w:r w:rsidRPr="75C4E2CD">
        <w:rPr>
          <w:rFonts w:ascii="Berlin Sans FB" w:hAnsi="Berlin Sans FB" w:cs="Arial"/>
          <w:b/>
          <w:bCs/>
          <w:sz w:val="28"/>
          <w:szCs w:val="28"/>
        </w:rPr>
        <w:t>Physicals and Proofs of residency</w:t>
      </w:r>
      <w:r w:rsidRPr="75C4E2CD">
        <w:rPr>
          <w:rFonts w:ascii="Berlin Sans FB" w:hAnsi="Berlin Sans FB" w:cs="Arial"/>
          <w:sz w:val="28"/>
          <w:szCs w:val="28"/>
        </w:rPr>
        <w:t xml:space="preserve"> will be requi</w:t>
      </w:r>
      <w:r w:rsidRPr="75C4E2CD" w:rsidR="009304BB">
        <w:rPr>
          <w:rFonts w:ascii="Berlin Sans FB" w:hAnsi="Berlin Sans FB" w:cs="Arial"/>
          <w:sz w:val="28"/>
          <w:szCs w:val="28"/>
        </w:rPr>
        <w:t xml:space="preserve">red prior </w:t>
      </w:r>
      <w:r w:rsidRPr="75C4E2CD" w:rsidR="00371C8B">
        <w:rPr>
          <w:rFonts w:ascii="Berlin Sans FB" w:hAnsi="Berlin Sans FB" w:cs="Arial"/>
          <w:sz w:val="28"/>
          <w:szCs w:val="28"/>
        </w:rPr>
        <w:t>to any p</w:t>
      </w:r>
      <w:r w:rsidRPr="75C4E2CD" w:rsidR="009304BB">
        <w:rPr>
          <w:rFonts w:ascii="Berlin Sans FB" w:hAnsi="Berlin Sans FB" w:cs="Arial"/>
          <w:sz w:val="28"/>
          <w:szCs w:val="28"/>
        </w:rPr>
        <w:t>ractice</w:t>
      </w:r>
      <w:r w:rsidRPr="75C4E2CD">
        <w:rPr>
          <w:rFonts w:ascii="Berlin Sans FB" w:hAnsi="Berlin Sans FB" w:cs="Arial"/>
          <w:sz w:val="28"/>
          <w:szCs w:val="28"/>
        </w:rPr>
        <w:t xml:space="preserve">.  </w:t>
      </w:r>
      <w:r w:rsidRPr="75C4E2CD" w:rsidR="004004FA">
        <w:rPr>
          <w:rFonts w:ascii="Berlin Sans FB" w:hAnsi="Berlin Sans FB" w:cs="Arial"/>
          <w:sz w:val="28"/>
          <w:szCs w:val="28"/>
        </w:rPr>
        <w:t>Bring Water</w:t>
      </w:r>
      <w:r w:rsidRPr="75C4E2CD" w:rsidR="00FA7D1D">
        <w:rPr>
          <w:rFonts w:ascii="Berlin Sans FB" w:hAnsi="Berlin Sans FB" w:cs="Arial"/>
          <w:sz w:val="28"/>
          <w:szCs w:val="28"/>
        </w:rPr>
        <w:t xml:space="preserve"> and a towel</w:t>
      </w:r>
      <w:r w:rsidRPr="75C4E2CD" w:rsidR="004004FA">
        <w:rPr>
          <w:rFonts w:ascii="Berlin Sans FB" w:hAnsi="Berlin Sans FB" w:cs="Arial"/>
          <w:sz w:val="28"/>
          <w:szCs w:val="28"/>
        </w:rPr>
        <w:t xml:space="preserve">.  </w:t>
      </w:r>
      <w:r w:rsidRPr="75C4E2CD" w:rsidR="000A55EB">
        <w:rPr>
          <w:rFonts w:ascii="Berlin Sans FB" w:hAnsi="Berlin Sans FB" w:cs="Arial"/>
          <w:sz w:val="28"/>
          <w:szCs w:val="28"/>
        </w:rPr>
        <w:t>Bring water and a towel…not to the physical, just to practice.</w:t>
      </w:r>
      <w:r w:rsidRPr="75C4E2CD" w:rsidR="006A199E">
        <w:rPr>
          <w:rFonts w:ascii="Berlin Sans FB" w:hAnsi="Berlin Sans FB" w:cs="Arial"/>
          <w:sz w:val="28"/>
          <w:szCs w:val="28"/>
        </w:rPr>
        <w:t xml:space="preserve">  Get used to the heat…it will be a factor</w:t>
      </w:r>
      <w:r w:rsidRPr="75C4E2CD" w:rsidR="00EE3594">
        <w:rPr>
          <w:rFonts w:ascii="Berlin Sans FB" w:hAnsi="Berlin Sans FB" w:cs="Arial"/>
          <w:sz w:val="28"/>
          <w:szCs w:val="28"/>
        </w:rPr>
        <w:t>.</w:t>
      </w:r>
    </w:p>
    <w:p w:rsidRPr="00076314" w:rsidR="00743C52" w:rsidP="00743C52" w:rsidRDefault="00743C52" w14:paraId="5100B803" w14:textId="77777777">
      <w:pPr>
        <w:ind w:left="5040" w:firstLine="720"/>
        <w:rPr>
          <w:rFonts w:ascii="Berlin Sans FB" w:hAnsi="Berlin Sans FB" w:cs="Arial"/>
          <w:sz w:val="28"/>
          <w:szCs w:val="28"/>
        </w:rPr>
      </w:pPr>
    </w:p>
    <w:p w:rsidRPr="00076314" w:rsidR="00743C52" w:rsidP="00743C52" w:rsidRDefault="00743C52" w14:paraId="23A01ABE" w14:textId="77777777">
      <w:pPr>
        <w:ind w:left="5040" w:firstLine="720"/>
        <w:rPr>
          <w:rFonts w:ascii="Berlin Sans FB" w:hAnsi="Berlin Sans FB" w:cs="Arial"/>
          <w:sz w:val="28"/>
          <w:szCs w:val="28"/>
        </w:rPr>
      </w:pPr>
      <w:r w:rsidRPr="00076314">
        <w:rPr>
          <w:rFonts w:ascii="Berlin Sans FB" w:hAnsi="Berlin Sans FB" w:cs="Arial"/>
          <w:sz w:val="28"/>
          <w:szCs w:val="28"/>
        </w:rPr>
        <w:t>Keith Murphy</w:t>
      </w:r>
    </w:p>
    <w:p w:rsidRPr="00076314" w:rsidR="00743C52" w:rsidP="00743C52" w:rsidRDefault="00743C52" w14:paraId="502EA1B8" w14:textId="5D21A194">
      <w:pPr>
        <w:rPr>
          <w:rFonts w:ascii="Berlin Sans FB" w:hAnsi="Berlin Sans FB" w:cs="Arial"/>
          <w:sz w:val="28"/>
          <w:szCs w:val="28"/>
        </w:rPr>
      </w:pPr>
      <w:r w:rsidRPr="00076314">
        <w:rPr>
          <w:rFonts w:ascii="Berlin Sans FB" w:hAnsi="Berlin Sans FB" w:cs="Arial"/>
          <w:sz w:val="28"/>
          <w:szCs w:val="28"/>
        </w:rPr>
        <w:tab/>
      </w:r>
      <w:r w:rsidRPr="00574609" w:rsidR="00574609">
        <w:rPr>
          <w:rFonts w:ascii="Berlin Sans FB" w:hAnsi="Berlin Sans FB" w:cs="Arial"/>
          <w:b/>
          <w:sz w:val="28"/>
          <w:szCs w:val="28"/>
          <w:highlight w:val="yellow"/>
        </w:rPr>
        <w:t>updated 5/18/2023</w:t>
      </w:r>
      <w:r w:rsidRPr="00574609" w:rsidR="00574609">
        <w:rPr>
          <w:rFonts w:ascii="Berlin Sans FB" w:hAnsi="Berlin Sans FB" w:cs="Arial"/>
          <w:b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="00574609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>Head Women’s Tennis Coach</w:t>
      </w:r>
    </w:p>
    <w:p w:rsidRPr="00076314" w:rsidR="00743C52" w:rsidP="00743C52" w:rsidRDefault="00743C52" w14:paraId="27FF009D" w14:textId="56EA6B33">
      <w:pPr>
        <w:rPr>
          <w:rFonts w:ascii="Berlin Sans FB" w:hAnsi="Berlin Sans FB" w:cs="Arial"/>
          <w:sz w:val="28"/>
          <w:szCs w:val="28"/>
        </w:rPr>
      </w:pP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hyperlink w:history="1" r:id="rId12">
        <w:r w:rsidRPr="00076314">
          <w:rPr>
            <w:rStyle w:val="Hyperlink"/>
            <w:rFonts w:ascii="Berlin Sans FB" w:hAnsi="Berlin Sans FB" w:cs="Arial"/>
            <w:sz w:val="28"/>
            <w:szCs w:val="28"/>
          </w:rPr>
          <w:t>murphyk2@gcsnc.com</w:t>
        </w:r>
      </w:hyperlink>
    </w:p>
    <w:p w:rsidRPr="00076314" w:rsidR="00743C52" w:rsidP="00743C52" w:rsidRDefault="00093352" w14:paraId="7CC748AB" w14:textId="77777777">
      <w:pPr>
        <w:rPr>
          <w:rFonts w:ascii="Berlin Sans FB" w:hAnsi="Berlin Sans FB" w:cs="Arial"/>
          <w:sz w:val="28"/>
          <w:szCs w:val="28"/>
        </w:rPr>
      </w:pP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bookmarkStart w:name="_GoBack" w:id="0"/>
      <w:bookmarkEnd w:id="0"/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>(cell) 307-5932 /</w:t>
      </w:r>
      <w:r w:rsidRPr="00076314" w:rsidR="00792AF5">
        <w:rPr>
          <w:rFonts w:ascii="Berlin Sans FB" w:hAnsi="Berlin Sans FB" w:cs="Arial"/>
          <w:sz w:val="28"/>
          <w:szCs w:val="28"/>
        </w:rPr>
        <w:t>(</w:t>
      </w:r>
      <w:r w:rsidRPr="00076314" w:rsidR="004004FA">
        <w:rPr>
          <w:rFonts w:ascii="Berlin Sans FB" w:hAnsi="Berlin Sans FB" w:cs="Arial"/>
          <w:sz w:val="28"/>
          <w:szCs w:val="28"/>
        </w:rPr>
        <w:t>school) 819-2970</w:t>
      </w:r>
    </w:p>
    <w:p w:rsidR="00B712D5" w:rsidP="008A01BF" w:rsidRDefault="00B712D5" w14:paraId="043BCCD3" w14:textId="77777777">
      <w:pPr>
        <w:ind w:left="-360" w:right="-270"/>
        <w:rPr>
          <w:rFonts w:ascii="Berlin Sans FB" w:hAnsi="Berlin Sans FB" w:cs="Arial"/>
          <w:sz w:val="26"/>
          <w:szCs w:val="26"/>
        </w:rPr>
      </w:pPr>
    </w:p>
    <w:p w:rsidRPr="00864F54" w:rsidR="001F6166" w:rsidP="008A01BF" w:rsidRDefault="001F6166" w14:paraId="052D6225" w14:textId="77777777">
      <w:pPr>
        <w:ind w:left="-360" w:right="-270"/>
        <w:rPr>
          <w:rFonts w:ascii="Berlin Sans FB" w:hAnsi="Berlin Sans FB" w:cs="Arial"/>
          <w:sz w:val="26"/>
          <w:szCs w:val="26"/>
        </w:rPr>
      </w:pPr>
      <w:r w:rsidRPr="00864F54">
        <w:rPr>
          <w:rFonts w:ascii="Berlin Sans FB" w:hAnsi="Berlin Sans FB" w:cs="Arial"/>
          <w:sz w:val="26"/>
          <w:szCs w:val="26"/>
        </w:rPr>
        <w:t>Practice schedule:</w:t>
      </w:r>
    </w:p>
    <w:p w:rsidRPr="00864F54" w:rsidR="00743C52" w:rsidP="008A01BF" w:rsidRDefault="00EE3594" w14:paraId="391ACE5A" w14:textId="19C62F6D">
      <w:pPr>
        <w:ind w:left="-360" w:right="-270"/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All practices held on the Southwest Courts unless otherwise informed</w:t>
      </w:r>
      <w:r w:rsidRPr="00864F54" w:rsidR="009304BB">
        <w:rPr>
          <w:rFonts w:ascii="Berlin Sans FB" w:hAnsi="Berlin Sans FB" w:cs="Arial"/>
          <w:sz w:val="26"/>
          <w:szCs w:val="26"/>
        </w:rPr>
        <w:t xml:space="preserve">. </w:t>
      </w:r>
      <w:r w:rsidRPr="00864F54" w:rsidR="00F72B52">
        <w:rPr>
          <w:rFonts w:ascii="Berlin Sans FB" w:hAnsi="Berlin Sans FB" w:cs="Arial"/>
          <w:sz w:val="26"/>
          <w:szCs w:val="26"/>
        </w:rPr>
        <w:t xml:space="preserve">Yes, the </w:t>
      </w:r>
      <w:r>
        <w:rPr>
          <w:rFonts w:ascii="Berlin Sans FB" w:hAnsi="Berlin Sans FB" w:cs="Arial"/>
          <w:sz w:val="26"/>
          <w:szCs w:val="26"/>
        </w:rPr>
        <w:t xml:space="preserve">ones with lights…and </w:t>
      </w:r>
      <w:r w:rsidR="004518A3">
        <w:rPr>
          <w:rFonts w:ascii="Berlin Sans FB" w:hAnsi="Berlin Sans FB" w:cs="Arial"/>
          <w:sz w:val="26"/>
          <w:szCs w:val="26"/>
        </w:rPr>
        <w:t xml:space="preserve">the </w:t>
      </w:r>
      <w:r>
        <w:rPr>
          <w:rFonts w:ascii="Berlin Sans FB" w:hAnsi="Berlin Sans FB" w:cs="Arial"/>
          <w:sz w:val="26"/>
          <w:szCs w:val="26"/>
        </w:rPr>
        <w:t>cute tennis shed</w:t>
      </w:r>
    </w:p>
    <w:p w:rsidRPr="00864F54" w:rsidR="00743C52" w:rsidP="00743C52" w:rsidRDefault="00743C52" w14:paraId="546B3347" w14:textId="4C9ADD7E">
      <w:pPr>
        <w:rPr>
          <w:rFonts w:ascii="Berlin Sans FB" w:hAnsi="Berlin Sans FB" w:cs="Arial"/>
          <w:sz w:val="26"/>
          <w:szCs w:val="26"/>
        </w:rPr>
      </w:pPr>
    </w:p>
    <w:p w:rsidRPr="00864F54" w:rsidR="00743C52" w:rsidP="00743C52" w:rsidRDefault="00743C52" w14:paraId="60416117" w14:textId="77777777">
      <w:pPr>
        <w:ind w:left="2880"/>
        <w:rPr>
          <w:rFonts w:ascii="Berlin Sans FB" w:hAnsi="Berlin Sans FB" w:cs="Arial"/>
          <w:sz w:val="26"/>
          <w:szCs w:val="26"/>
        </w:rPr>
        <w:sectPr w:rsidRPr="00864F54" w:rsidR="00743C52" w:rsidSect="00B712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/>
          <w:pgMar w:top="990" w:right="810" w:bottom="1440" w:left="1080" w:header="720" w:footer="720" w:gutter="0"/>
          <w:cols w:space="720"/>
          <w:docGrid w:linePitch="360"/>
        </w:sectPr>
      </w:pPr>
    </w:p>
    <w:p w:rsidRPr="00864F54" w:rsidR="00076314" w:rsidP="003006CC" w:rsidRDefault="0049550C" w14:paraId="3AFA7891" w14:textId="6DC425E5">
      <w:pPr>
        <w:pBdr>
          <w:between w:val="single" w:color="auto" w:sz="4" w:space="1"/>
        </w:pBd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Wed</w:t>
      </w:r>
      <w:r w:rsidRPr="75C4E2CD" w:rsidR="00076314">
        <w:rPr>
          <w:rFonts w:ascii="Berlin Sans FB" w:hAnsi="Berlin Sans FB" w:cs="Arial"/>
          <w:sz w:val="26"/>
          <w:szCs w:val="26"/>
        </w:rPr>
        <w:t>, 6/</w:t>
      </w:r>
      <w:r w:rsidR="005949DC">
        <w:rPr>
          <w:rFonts w:ascii="Berlin Sans FB" w:hAnsi="Berlin Sans FB" w:cs="Arial"/>
          <w:sz w:val="26"/>
          <w:szCs w:val="26"/>
        </w:rPr>
        <w:t>14</w:t>
      </w:r>
      <w:r w:rsidR="00B10463">
        <w:tab/>
      </w:r>
      <w:r w:rsidRPr="00C710A9" w:rsidR="001F67C0">
        <w:rPr>
          <w:rFonts w:ascii="Berlin Sans FB" w:hAnsi="Berlin Sans FB" w:cs="Arial"/>
          <w:strike/>
          <w:sz w:val="26"/>
          <w:szCs w:val="26"/>
        </w:rPr>
        <w:t>9</w:t>
      </w:r>
      <w:r w:rsidRPr="00C710A9" w:rsidR="00076314">
        <w:rPr>
          <w:rFonts w:ascii="Berlin Sans FB" w:hAnsi="Berlin Sans FB" w:cs="Arial"/>
          <w:strike/>
          <w:sz w:val="26"/>
          <w:szCs w:val="26"/>
        </w:rPr>
        <w:t>-11am</w:t>
      </w:r>
      <w:r w:rsidR="00C710A9">
        <w:rPr>
          <w:rFonts w:ascii="Berlin Sans FB" w:hAnsi="Berlin Sans FB" w:cs="Arial"/>
          <w:sz w:val="26"/>
          <w:szCs w:val="26"/>
        </w:rPr>
        <w:t xml:space="preserve"> </w:t>
      </w:r>
      <w:r w:rsidRPr="75C4E2CD" w:rsidR="00B712D5">
        <w:rPr>
          <w:rFonts w:ascii="Berlin Sans FB" w:hAnsi="Berlin Sans FB" w:cs="Arial"/>
          <w:sz w:val="26"/>
          <w:szCs w:val="26"/>
        </w:rPr>
        <w:t xml:space="preserve"> </w:t>
      </w:r>
      <w:r w:rsidR="00C710A9">
        <w:rPr>
          <w:rFonts w:ascii="Berlin Sans FB" w:hAnsi="Berlin Sans FB" w:cs="Arial"/>
          <w:sz w:val="26"/>
          <w:szCs w:val="26"/>
        </w:rPr>
        <w:t>7-9pm</w:t>
      </w:r>
      <w:r w:rsidRPr="75C4E2CD" w:rsidR="00B712D5">
        <w:rPr>
          <w:rFonts w:ascii="Berlin Sans FB" w:hAnsi="Berlin Sans FB" w:cs="Arial"/>
          <w:sz w:val="26"/>
          <w:szCs w:val="26"/>
        </w:rPr>
        <w:t xml:space="preserve"> </w:t>
      </w:r>
      <w:r w:rsidRPr="75C4E2CD" w:rsidR="00B712D5">
        <w:rPr>
          <w:rFonts w:ascii="Berlin Sans FB" w:hAnsi="Berlin Sans FB" w:cs="Arial"/>
          <w:b/>
          <w:bCs/>
          <w:sz w:val="16"/>
          <w:szCs w:val="16"/>
        </w:rPr>
        <w:t>Class of ’2</w:t>
      </w:r>
      <w:r w:rsidR="004518A3">
        <w:rPr>
          <w:rFonts w:ascii="Berlin Sans FB" w:hAnsi="Berlin Sans FB" w:cs="Arial"/>
          <w:b/>
          <w:bCs/>
          <w:sz w:val="16"/>
          <w:szCs w:val="16"/>
        </w:rPr>
        <w:t>7</w:t>
      </w:r>
      <w:r w:rsidRPr="75C4E2CD" w:rsidR="00B712D5">
        <w:rPr>
          <w:rFonts w:ascii="Berlin Sans FB" w:hAnsi="Berlin Sans FB" w:cs="Arial"/>
          <w:b/>
          <w:bCs/>
          <w:sz w:val="16"/>
          <w:szCs w:val="16"/>
        </w:rPr>
        <w:t xml:space="preserve"> may join </w:t>
      </w:r>
    </w:p>
    <w:p w:rsidR="00031FCB" w:rsidP="00FE6D0F" w:rsidRDefault="0049550C" w14:paraId="2F3E2CBE" w14:textId="0BF9F28E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hurs</w:t>
      </w:r>
      <w:r w:rsidRPr="75C4E2CD" w:rsidR="00076314">
        <w:rPr>
          <w:rFonts w:ascii="Berlin Sans FB" w:hAnsi="Berlin Sans FB" w:cs="Arial"/>
          <w:sz w:val="26"/>
          <w:szCs w:val="26"/>
        </w:rPr>
        <w:t>, 6/</w:t>
      </w:r>
      <w:r w:rsidRPr="75C4E2CD" w:rsidR="2EB313F5">
        <w:rPr>
          <w:rFonts w:ascii="Berlin Sans FB" w:hAnsi="Berlin Sans FB" w:cs="Arial"/>
          <w:sz w:val="26"/>
          <w:szCs w:val="26"/>
        </w:rPr>
        <w:t>1</w:t>
      </w:r>
      <w:r w:rsidR="007A0185">
        <w:rPr>
          <w:rFonts w:ascii="Berlin Sans FB" w:hAnsi="Berlin Sans FB" w:cs="Arial"/>
          <w:sz w:val="26"/>
          <w:szCs w:val="26"/>
        </w:rPr>
        <w:t>5</w:t>
      </w:r>
      <w:r w:rsidR="000F4A0B">
        <w:tab/>
      </w:r>
      <w:r w:rsidRPr="00C710A9" w:rsidR="00C710A9">
        <w:rPr>
          <w:rFonts w:ascii="Berlin Sans FB" w:hAnsi="Berlin Sans FB" w:cs="Arial"/>
          <w:strike/>
          <w:sz w:val="26"/>
          <w:szCs w:val="26"/>
        </w:rPr>
        <w:t>9-11am</w:t>
      </w:r>
      <w:r w:rsidR="00C710A9">
        <w:rPr>
          <w:rFonts w:ascii="Berlin Sans FB" w:hAnsi="Berlin Sans FB" w:cs="Arial"/>
          <w:sz w:val="26"/>
          <w:szCs w:val="26"/>
        </w:rPr>
        <w:t xml:space="preserve"> </w:t>
      </w:r>
      <w:r w:rsidRPr="75C4E2CD" w:rsidR="00C710A9">
        <w:rPr>
          <w:rFonts w:ascii="Berlin Sans FB" w:hAnsi="Berlin Sans FB" w:cs="Arial"/>
          <w:sz w:val="26"/>
          <w:szCs w:val="26"/>
        </w:rPr>
        <w:t xml:space="preserve"> </w:t>
      </w:r>
      <w:r w:rsidR="00C710A9">
        <w:rPr>
          <w:rFonts w:ascii="Berlin Sans FB" w:hAnsi="Berlin Sans FB" w:cs="Arial"/>
          <w:sz w:val="26"/>
          <w:szCs w:val="26"/>
        </w:rPr>
        <w:t>7-9pm</w:t>
      </w:r>
    </w:p>
    <w:p w:rsidR="00677B12" w:rsidP="00FE6D0F" w:rsidRDefault="00677B12" w14:paraId="3D5B1139" w14:textId="273B4816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Mon, 6/19</w:t>
      </w:r>
      <w:r w:rsidR="00DF0EF4">
        <w:rPr>
          <w:rFonts w:ascii="Berlin Sans FB" w:hAnsi="Berlin Sans FB" w:cs="Arial"/>
          <w:sz w:val="26"/>
          <w:szCs w:val="26"/>
        </w:rPr>
        <w:tab/>
      </w:r>
      <w:r w:rsidR="00DF0EF4">
        <w:rPr>
          <w:rFonts w:ascii="Berlin Sans FB" w:hAnsi="Berlin Sans FB" w:cs="Arial"/>
          <w:sz w:val="26"/>
          <w:szCs w:val="26"/>
        </w:rPr>
        <w:t>7-9pm</w:t>
      </w:r>
    </w:p>
    <w:p w:rsidR="00FA337B" w:rsidP="00FE6D0F" w:rsidRDefault="00FA337B" w14:paraId="1F295E18" w14:textId="513BE0F9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Wed, 6/21</w:t>
      </w: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sz w:val="26"/>
          <w:szCs w:val="26"/>
        </w:rPr>
        <w:t>7-9pm</w:t>
      </w:r>
    </w:p>
    <w:p w:rsidR="00D60A3F" w:rsidP="00FE6D0F" w:rsidRDefault="00D60A3F" w14:paraId="4A039743" w14:textId="7D42179D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Mon, 6/26</w:t>
      </w:r>
      <w:r>
        <w:rPr>
          <w:rFonts w:ascii="Berlin Sans FB" w:hAnsi="Berlin Sans FB" w:cs="Arial"/>
          <w:sz w:val="26"/>
          <w:szCs w:val="26"/>
        </w:rPr>
        <w:tab/>
      </w:r>
      <w:r w:rsidRPr="00C710A9" w:rsidR="00C710A9">
        <w:rPr>
          <w:rFonts w:ascii="Berlin Sans FB" w:hAnsi="Berlin Sans FB" w:cs="Arial"/>
          <w:strike/>
          <w:sz w:val="26"/>
          <w:szCs w:val="26"/>
        </w:rPr>
        <w:t>9-11am</w:t>
      </w:r>
      <w:r w:rsidR="00C710A9">
        <w:rPr>
          <w:rFonts w:ascii="Berlin Sans FB" w:hAnsi="Berlin Sans FB" w:cs="Arial"/>
          <w:sz w:val="26"/>
          <w:szCs w:val="26"/>
        </w:rPr>
        <w:t xml:space="preserve"> </w:t>
      </w:r>
      <w:r w:rsidRPr="75C4E2CD" w:rsidR="00C710A9">
        <w:rPr>
          <w:rFonts w:ascii="Berlin Sans FB" w:hAnsi="Berlin Sans FB" w:cs="Arial"/>
          <w:sz w:val="26"/>
          <w:szCs w:val="26"/>
        </w:rPr>
        <w:t xml:space="preserve"> </w:t>
      </w:r>
      <w:r w:rsidR="00C710A9">
        <w:rPr>
          <w:rFonts w:ascii="Berlin Sans FB" w:hAnsi="Berlin Sans FB" w:cs="Arial"/>
          <w:sz w:val="26"/>
          <w:szCs w:val="26"/>
        </w:rPr>
        <w:t>7-9pm</w:t>
      </w:r>
    </w:p>
    <w:p w:rsidR="00733A52" w:rsidP="00FE6D0F" w:rsidRDefault="004E5F1B" w14:paraId="28197507" w14:textId="2DB78D31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ues, 6/27</w:t>
      </w:r>
      <w:r w:rsidR="009C49AD">
        <w:rPr>
          <w:rFonts w:ascii="Berlin Sans FB" w:hAnsi="Berlin Sans FB" w:cs="Arial"/>
          <w:sz w:val="26"/>
          <w:szCs w:val="26"/>
        </w:rPr>
        <w:tab/>
      </w:r>
      <w:r w:rsidRPr="00C710A9" w:rsidR="00C710A9">
        <w:rPr>
          <w:rFonts w:ascii="Berlin Sans FB" w:hAnsi="Berlin Sans FB" w:cs="Arial"/>
          <w:strike/>
          <w:sz w:val="26"/>
          <w:szCs w:val="26"/>
        </w:rPr>
        <w:t>9-11am</w:t>
      </w:r>
      <w:r w:rsidR="00C710A9">
        <w:rPr>
          <w:rFonts w:ascii="Berlin Sans FB" w:hAnsi="Berlin Sans FB" w:cs="Arial"/>
          <w:sz w:val="26"/>
          <w:szCs w:val="26"/>
        </w:rPr>
        <w:t xml:space="preserve"> </w:t>
      </w:r>
      <w:r w:rsidRPr="75C4E2CD" w:rsidR="00C710A9">
        <w:rPr>
          <w:rFonts w:ascii="Berlin Sans FB" w:hAnsi="Berlin Sans FB" w:cs="Arial"/>
          <w:sz w:val="26"/>
          <w:szCs w:val="26"/>
        </w:rPr>
        <w:t xml:space="preserve"> </w:t>
      </w:r>
      <w:r w:rsidR="00C710A9">
        <w:rPr>
          <w:rFonts w:ascii="Berlin Sans FB" w:hAnsi="Berlin Sans FB" w:cs="Arial"/>
          <w:sz w:val="26"/>
          <w:szCs w:val="26"/>
        </w:rPr>
        <w:t>7-9pm</w:t>
      </w:r>
    </w:p>
    <w:p w:rsidR="004E5F1B" w:rsidP="00FE6D0F" w:rsidRDefault="00733A52" w14:paraId="50F4B54A" w14:textId="7B2489EF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hurs, 6/29</w:t>
      </w:r>
      <w:r w:rsidR="0091717F">
        <w:rPr>
          <w:rFonts w:ascii="Berlin Sans FB" w:hAnsi="Berlin Sans FB" w:cs="Arial"/>
          <w:sz w:val="26"/>
          <w:szCs w:val="26"/>
        </w:rPr>
        <w:tab/>
      </w:r>
      <w:r w:rsidR="0091717F">
        <w:rPr>
          <w:rFonts w:ascii="Berlin Sans FB" w:hAnsi="Berlin Sans FB" w:cs="Arial"/>
          <w:sz w:val="26"/>
          <w:szCs w:val="26"/>
        </w:rPr>
        <w:t>7-9pm</w:t>
      </w:r>
      <w:r w:rsidR="004E5F1B">
        <w:rPr>
          <w:rFonts w:ascii="Berlin Sans FB" w:hAnsi="Berlin Sans FB" w:cs="Arial"/>
          <w:sz w:val="26"/>
          <w:szCs w:val="26"/>
        </w:rPr>
        <w:tab/>
      </w:r>
    </w:p>
    <w:p w:rsidR="00FE2A77" w:rsidP="00FE6D0F" w:rsidRDefault="00886426" w14:paraId="600FB5E0" w14:textId="0F0E5C8D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Ju</w:t>
      </w:r>
      <w:r w:rsidRPr="75C4E2CD" w:rsidR="00337EDB">
        <w:rPr>
          <w:rFonts w:ascii="Berlin Sans FB" w:hAnsi="Berlin Sans FB" w:cs="Arial"/>
          <w:sz w:val="26"/>
          <w:szCs w:val="26"/>
        </w:rPr>
        <w:t xml:space="preserve">l </w:t>
      </w:r>
      <w:r w:rsidR="00C13812">
        <w:rPr>
          <w:rFonts w:ascii="Berlin Sans FB" w:hAnsi="Berlin Sans FB" w:cs="Arial"/>
          <w:sz w:val="26"/>
          <w:szCs w:val="26"/>
        </w:rPr>
        <w:t>3 - 9</w:t>
      </w:r>
      <w:r>
        <w:tab/>
      </w:r>
      <w:r w:rsidRPr="75C4E2CD" w:rsidR="001512E7">
        <w:rPr>
          <w:rFonts w:ascii="Berlin Sans FB" w:hAnsi="Berlin Sans FB" w:cs="Arial"/>
          <w:sz w:val="26"/>
          <w:szCs w:val="26"/>
        </w:rPr>
        <w:t>Dead Period</w:t>
      </w:r>
    </w:p>
    <w:p w:rsidR="0091717F" w:rsidP="00FE6D0F" w:rsidRDefault="0091717F" w14:paraId="1A8D5D54" w14:textId="6E9E09E6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Mon, 7/10</w:t>
      </w: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sz w:val="26"/>
          <w:szCs w:val="26"/>
        </w:rPr>
        <w:t>9-11am</w:t>
      </w:r>
    </w:p>
    <w:p w:rsidR="00FC1D96" w:rsidP="00FE6D0F" w:rsidRDefault="006C360B" w14:paraId="435DF185" w14:textId="05F9A8F6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ues, 7/11</w:t>
      </w: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sz w:val="26"/>
          <w:szCs w:val="26"/>
        </w:rPr>
        <w:t>7-9pm</w:t>
      </w:r>
    </w:p>
    <w:p w:rsidR="4084CABB" w:rsidP="75C4E2CD" w:rsidRDefault="4084CABB" w14:paraId="5328E44C" w14:textId="4ADAA6BC">
      <w:pPr>
        <w:spacing w:line="259" w:lineRule="auto"/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 xml:space="preserve">July </w:t>
      </w:r>
      <w:r w:rsidR="00C13812">
        <w:rPr>
          <w:rFonts w:ascii="Berlin Sans FB" w:hAnsi="Berlin Sans FB" w:cs="Arial"/>
          <w:sz w:val="26"/>
          <w:szCs w:val="26"/>
        </w:rPr>
        <w:t>17</w:t>
      </w:r>
      <w:r w:rsidRPr="75C4E2CD">
        <w:rPr>
          <w:rFonts w:ascii="Berlin Sans FB" w:hAnsi="Berlin Sans FB" w:cs="Arial"/>
          <w:sz w:val="26"/>
          <w:szCs w:val="26"/>
        </w:rPr>
        <w:t xml:space="preserve"> - </w:t>
      </w:r>
      <w:r w:rsidR="00953942">
        <w:rPr>
          <w:rFonts w:ascii="Berlin Sans FB" w:hAnsi="Berlin Sans FB" w:cs="Arial"/>
          <w:sz w:val="26"/>
          <w:szCs w:val="26"/>
        </w:rPr>
        <w:t>2</w:t>
      </w:r>
      <w:r w:rsidR="00C13812">
        <w:rPr>
          <w:rFonts w:ascii="Berlin Sans FB" w:hAnsi="Berlin Sans FB" w:cs="Arial"/>
          <w:sz w:val="26"/>
          <w:szCs w:val="26"/>
        </w:rPr>
        <w:t>3</w:t>
      </w:r>
      <w:r>
        <w:tab/>
      </w:r>
      <w:r w:rsidR="00C13812">
        <w:rPr>
          <w:rFonts w:ascii="Berlin Sans FB" w:hAnsi="Berlin Sans FB" w:cs="Arial"/>
          <w:sz w:val="26"/>
          <w:szCs w:val="26"/>
        </w:rPr>
        <w:t>Dead Period</w:t>
      </w:r>
    </w:p>
    <w:p w:rsidR="001C6231" w:rsidP="75C4E2CD" w:rsidRDefault="001C6231" w14:paraId="35B99951" w14:textId="5427C725">
      <w:pPr>
        <w:spacing w:line="259" w:lineRule="auto"/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 xml:space="preserve">Mon, </w:t>
      </w:r>
      <w:r w:rsidR="00B45C5E">
        <w:rPr>
          <w:rFonts w:ascii="Berlin Sans FB" w:hAnsi="Berlin Sans FB" w:cs="Arial"/>
          <w:sz w:val="26"/>
          <w:szCs w:val="26"/>
        </w:rPr>
        <w:t>7/24</w:t>
      </w:r>
      <w:r w:rsidR="00B45C5E">
        <w:rPr>
          <w:rFonts w:ascii="Berlin Sans FB" w:hAnsi="Berlin Sans FB" w:cs="Arial"/>
          <w:sz w:val="26"/>
          <w:szCs w:val="26"/>
        </w:rPr>
        <w:tab/>
      </w:r>
      <w:r w:rsidR="00B45C5E">
        <w:rPr>
          <w:rFonts w:ascii="Berlin Sans FB" w:hAnsi="Berlin Sans FB" w:cs="Arial"/>
          <w:sz w:val="26"/>
          <w:szCs w:val="26"/>
        </w:rPr>
        <w:t>9-11am</w:t>
      </w:r>
    </w:p>
    <w:p w:rsidR="00B45C5E" w:rsidP="75C4E2CD" w:rsidRDefault="00B45C5E" w14:paraId="1EAB1C8D" w14:textId="2179850F">
      <w:pPr>
        <w:spacing w:line="259" w:lineRule="auto"/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ues, 7/25</w:t>
      </w: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sz w:val="26"/>
          <w:szCs w:val="26"/>
        </w:rPr>
        <w:t>9-11am</w:t>
      </w:r>
    </w:p>
    <w:p w:rsidR="008A3356" w:rsidP="75C4E2CD" w:rsidRDefault="008A3356" w14:paraId="4DF262B8" w14:textId="261867C0">
      <w:pPr>
        <w:spacing w:line="259" w:lineRule="auto"/>
      </w:pPr>
      <w:r>
        <w:rPr>
          <w:rFonts w:ascii="Berlin Sans FB" w:hAnsi="Berlin Sans FB" w:cs="Arial"/>
          <w:sz w:val="26"/>
          <w:szCs w:val="26"/>
        </w:rPr>
        <w:t>Thurs, 7/27</w:t>
      </w: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sz w:val="26"/>
          <w:szCs w:val="26"/>
        </w:rPr>
        <w:t>7-9pm</w:t>
      </w:r>
    </w:p>
    <w:p w:rsidRPr="00864F54" w:rsidR="00886426" w:rsidP="75C4E2CD" w:rsidRDefault="00886426" w14:paraId="572D7837" w14:textId="098775FA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b/>
          <w:bCs/>
          <w:sz w:val="26"/>
          <w:szCs w:val="26"/>
        </w:rPr>
        <w:t>*</w:t>
      </w:r>
      <w:r w:rsidRPr="75C4E2CD" w:rsidR="765111E8">
        <w:rPr>
          <w:rFonts w:ascii="Berlin Sans FB" w:hAnsi="Berlin Sans FB" w:cs="Arial"/>
          <w:b/>
          <w:bCs/>
          <w:sz w:val="26"/>
          <w:szCs w:val="26"/>
        </w:rPr>
        <w:t>Mon</w:t>
      </w:r>
      <w:r w:rsidRPr="75C4E2CD">
        <w:rPr>
          <w:rFonts w:ascii="Berlin Sans FB" w:hAnsi="Berlin Sans FB" w:cs="Arial"/>
          <w:b/>
          <w:bCs/>
          <w:sz w:val="26"/>
          <w:szCs w:val="26"/>
        </w:rPr>
        <w:t xml:space="preserve">, </w:t>
      </w:r>
      <w:r w:rsidR="005949DC">
        <w:rPr>
          <w:rFonts w:ascii="Berlin Sans FB" w:hAnsi="Berlin Sans FB" w:cs="Arial"/>
          <w:b/>
          <w:bCs/>
          <w:sz w:val="26"/>
          <w:szCs w:val="26"/>
        </w:rPr>
        <w:t>7</w:t>
      </w:r>
      <w:r w:rsidRPr="75C4E2CD" w:rsidR="009254D7">
        <w:rPr>
          <w:rFonts w:ascii="Berlin Sans FB" w:hAnsi="Berlin Sans FB" w:cs="Arial"/>
          <w:b/>
          <w:bCs/>
          <w:sz w:val="26"/>
          <w:szCs w:val="26"/>
        </w:rPr>
        <w:t>/</w:t>
      </w:r>
      <w:r w:rsidR="005949DC">
        <w:rPr>
          <w:rFonts w:ascii="Berlin Sans FB" w:hAnsi="Berlin Sans FB" w:cs="Arial"/>
          <w:b/>
          <w:bCs/>
          <w:sz w:val="26"/>
          <w:szCs w:val="26"/>
        </w:rPr>
        <w:t>3</w:t>
      </w:r>
      <w:r w:rsidR="00662671">
        <w:rPr>
          <w:rFonts w:ascii="Berlin Sans FB" w:hAnsi="Berlin Sans FB" w:cs="Arial"/>
          <w:b/>
          <w:bCs/>
          <w:sz w:val="26"/>
          <w:szCs w:val="26"/>
        </w:rPr>
        <w:t>1</w:t>
      </w:r>
      <w:r w:rsidR="00FC2966">
        <w:tab/>
      </w:r>
      <w:r w:rsidR="00BB566A">
        <w:rPr>
          <w:rFonts w:ascii="Berlin Sans FB" w:hAnsi="Berlin Sans FB" w:cs="Arial"/>
          <w:b/>
          <w:bCs/>
          <w:sz w:val="26"/>
          <w:szCs w:val="26"/>
        </w:rPr>
        <w:t>8:30-11, 7-9pm</w:t>
      </w:r>
    </w:p>
    <w:p w:rsidR="1C52C4D5" w:rsidP="1B0A10F3" w:rsidRDefault="1C52C4D5" w14:paraId="6F33E6E0" w14:textId="4B209D8B">
      <w:pPr>
        <w:rPr>
          <w:rFonts w:ascii="Berlin Sans FB" w:hAnsi="Berlin Sans FB" w:cs="Arial"/>
          <w:sz w:val="26"/>
          <w:szCs w:val="26"/>
        </w:rPr>
      </w:pPr>
      <w:r w:rsidRPr="1B0A10F3" w:rsidR="1C52C4D5">
        <w:rPr>
          <w:rFonts w:ascii="Berlin Sans FB" w:hAnsi="Berlin Sans FB" w:cs="Arial"/>
          <w:sz w:val="26"/>
          <w:szCs w:val="26"/>
        </w:rPr>
        <w:t>Tues, 8/</w:t>
      </w:r>
      <w:r w:rsidRPr="1B0A10F3" w:rsidR="0080288F">
        <w:rPr>
          <w:rFonts w:ascii="Berlin Sans FB" w:hAnsi="Berlin Sans FB" w:cs="Arial"/>
          <w:sz w:val="26"/>
          <w:szCs w:val="26"/>
        </w:rPr>
        <w:t>1</w:t>
      </w:r>
      <w:r>
        <w:tab/>
      </w:r>
      <w:r w:rsidRPr="1B0A10F3" w:rsidR="1C52C4D5">
        <w:rPr>
          <w:rFonts w:ascii="Berlin Sans FB" w:hAnsi="Berlin Sans FB" w:cs="Arial"/>
          <w:sz w:val="26"/>
          <w:szCs w:val="26"/>
        </w:rPr>
        <w:t>8:30-11am</w:t>
      </w:r>
    </w:p>
    <w:p w:rsidR="1B0A10F3" w:rsidP="1B0A10F3" w:rsidRDefault="1B0A10F3" w14:paraId="7C5B5130" w14:textId="7E03F160">
      <w:pPr>
        <w:rPr>
          <w:rFonts w:ascii="Berlin Sans FB" w:hAnsi="Berlin Sans FB" w:cs="Arial"/>
          <w:sz w:val="26"/>
          <w:szCs w:val="26"/>
        </w:rPr>
      </w:pPr>
    </w:p>
    <w:p w:rsidRPr="00864F54" w:rsidR="00886426" w:rsidP="75C4E2CD" w:rsidRDefault="00227364" w14:paraId="75E6F67E" w14:textId="4770EACD">
      <w:pPr>
        <w:rPr>
          <w:rFonts w:ascii="Berlin Sans FB" w:hAnsi="Berlin Sans FB" w:cs="Arial"/>
          <w:sz w:val="26"/>
          <w:szCs w:val="26"/>
        </w:rPr>
      </w:pPr>
      <w:r w:rsidRPr="004A7369">
        <w:rPr>
          <w:rFonts w:ascii="Berlin Sans FB" w:hAnsi="Berlin Sans FB" w:cs="Arial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566FB6" wp14:editId="7D72822D">
                <wp:simplePos x="0" y="0"/>
                <wp:positionH relativeFrom="margin">
                  <wp:posOffset>0</wp:posOffset>
                </wp:positionH>
                <wp:positionV relativeFrom="paragraph">
                  <wp:posOffset>3203575</wp:posOffset>
                </wp:positionV>
                <wp:extent cx="236093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816A6" w:rsidR="004A7369" w:rsidP="00601141" w:rsidRDefault="004A7369" w14:paraId="4343C264" w14:textId="2EDC8E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16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gn up for </w:t>
                            </w:r>
                            <w:proofErr w:type="spellStart"/>
                            <w:r w:rsidR="00000906">
                              <w:rPr>
                                <w:b/>
                                <w:sz w:val="28"/>
                                <w:szCs w:val="28"/>
                              </w:rPr>
                              <w:t>SportsYou</w:t>
                            </w:r>
                            <w:proofErr w:type="spellEnd"/>
                          </w:p>
                          <w:p w:rsidRPr="00D816A6" w:rsidR="004A7369" w:rsidP="00601141" w:rsidRDefault="004A7369" w14:paraId="7261FEE8" w14:textId="347D02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141" w:rsidP="00601141" w:rsidRDefault="00D1578A" w14:paraId="00E92AF5" w14:textId="7A3E87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1578A">
                              <w:rPr>
                                <w:noProof/>
                              </w:rPr>
                              <w:drawing>
                                <wp:inline distT="0" distB="0" distL="0" distR="0" wp14:anchorId="4BDCAA18" wp14:editId="78039EDA">
                                  <wp:extent cx="742950" cy="742950"/>
                                  <wp:effectExtent l="0" t="0" r="0" b="0"/>
                                  <wp:docPr id="1" name="Picture 1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16A6" w:rsidR="00D1578A" w:rsidP="00601141" w:rsidRDefault="00355A7D" w14:paraId="09C07152" w14:textId="2CFB900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55A7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SR8VT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485917F">
              <v:shapetype id="_x0000_t202" coordsize="21600,21600" o:spt="202" path="m,l,21600r21600,l21600,xe" w14:anchorId="20566FB6">
                <v:stroke joinstyle="miter"/>
                <v:path gradientshapeok="t" o:connecttype="rect"/>
              </v:shapetype>
              <v:shape id="Text Box 2" style="position:absolute;margin-left:0;margin-top:252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C2EsDndAAAACAEAAA8AAAAAAAAAAAAAAAAAfwQAAGRycy9kb3du&#10;cmV2LnhtbFBLBQYAAAAABAAEAPMAAACJBQAAAAA=&#10;">
                <v:textbox style="mso-fit-shape-to-text:t">
                  <w:txbxContent>
                    <w:p w:rsidRPr="00D816A6" w:rsidR="004A7369" w:rsidP="00601141" w:rsidRDefault="004A7369" w14:paraId="7A452A10" w14:textId="2EDC8E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16A6">
                        <w:rPr>
                          <w:b/>
                          <w:sz w:val="28"/>
                          <w:szCs w:val="28"/>
                        </w:rPr>
                        <w:t xml:space="preserve">Sign up for </w:t>
                      </w:r>
                      <w:proofErr w:type="spellStart"/>
                      <w:r w:rsidR="00000906">
                        <w:rPr>
                          <w:b/>
                          <w:sz w:val="28"/>
                          <w:szCs w:val="28"/>
                        </w:rPr>
                        <w:t>SportsYou</w:t>
                      </w:r>
                      <w:proofErr w:type="spellEnd"/>
                    </w:p>
                    <w:p w:rsidRPr="00D816A6" w:rsidR="004A7369" w:rsidP="00601141" w:rsidRDefault="004A7369" w14:paraId="672A6659" w14:textId="347D02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141" w:rsidP="00601141" w:rsidRDefault="00D1578A" w14:paraId="0A37501D" w14:textId="7A3E876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1578A">
                        <w:rPr>
                          <w:noProof/>
                        </w:rPr>
                        <w:drawing>
                          <wp:inline distT="0" distB="0" distL="0" distR="0" wp14:anchorId="78E9BFEA" wp14:editId="78039EDA">
                            <wp:extent cx="742950" cy="742950"/>
                            <wp:effectExtent l="0" t="0" r="0" b="0"/>
                            <wp:docPr id="1272022743" name="Picture 1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Qr code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16A6" w:rsidR="00D1578A" w:rsidP="00601141" w:rsidRDefault="00355A7D" w14:paraId="6B5489DB" w14:textId="2CFB900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55A7D">
                        <w:rPr>
                          <w:b/>
                          <w:i/>
                          <w:sz w:val="28"/>
                          <w:szCs w:val="28"/>
                        </w:rPr>
                        <w:t>TSR8VTS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75C4E2CD" w:rsidR="1C52C4D5">
        <w:rPr>
          <w:rFonts w:ascii="Berlin Sans FB" w:hAnsi="Berlin Sans FB" w:cs="Arial"/>
          <w:sz w:val="26"/>
          <w:szCs w:val="26"/>
        </w:rPr>
        <w:t>Wed, 8/</w:t>
      </w:r>
      <w:r w:rsidR="0080288F">
        <w:rPr>
          <w:rFonts w:ascii="Berlin Sans FB" w:hAnsi="Berlin Sans FB" w:cs="Arial"/>
          <w:sz w:val="26"/>
          <w:szCs w:val="26"/>
        </w:rPr>
        <w:t>2</w:t>
      </w:r>
      <w:r w:rsidR="00FC2966">
        <w:tab/>
      </w:r>
      <w:r w:rsidRPr="75C4E2CD" w:rsidR="1C52C4D5">
        <w:rPr>
          <w:rFonts w:ascii="Berlin Sans FB" w:hAnsi="Berlin Sans FB" w:cs="Arial"/>
          <w:sz w:val="26"/>
          <w:szCs w:val="26"/>
        </w:rPr>
        <w:t>8:30-11am</w:t>
      </w:r>
      <w:r w:rsidR="00966846">
        <w:rPr>
          <w:rFonts w:ascii="Berlin Sans FB" w:hAnsi="Berlin Sans FB" w:cs="Arial"/>
          <w:sz w:val="26"/>
          <w:szCs w:val="26"/>
        </w:rPr>
        <w:t>, 7-9pm</w:t>
      </w:r>
      <w:r w:rsidRPr="75C4E2CD" w:rsidR="1C52C4D5">
        <w:rPr>
          <w:rFonts w:ascii="Berlin Sans FB" w:hAnsi="Berlin Sans FB" w:cs="Arial"/>
          <w:sz w:val="26"/>
          <w:szCs w:val="26"/>
        </w:rPr>
        <w:t xml:space="preserve"> </w:t>
      </w:r>
    </w:p>
    <w:p w:rsidRPr="00864F54" w:rsidR="00886426" w:rsidP="75C4E2CD" w:rsidRDefault="1C52C4D5" w14:paraId="4AFA1384" w14:textId="31CEF841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Thurs, 8/</w:t>
      </w:r>
      <w:r w:rsidR="0080288F">
        <w:rPr>
          <w:rFonts w:ascii="Berlin Sans FB" w:hAnsi="Berlin Sans FB" w:cs="Arial"/>
          <w:sz w:val="26"/>
          <w:szCs w:val="26"/>
        </w:rPr>
        <w:t>3</w:t>
      </w:r>
      <w:r w:rsidR="00FC2966">
        <w:tab/>
      </w:r>
      <w:r w:rsidRPr="75C4E2CD">
        <w:rPr>
          <w:rFonts w:ascii="Berlin Sans FB" w:hAnsi="Berlin Sans FB" w:cs="Arial"/>
          <w:sz w:val="26"/>
          <w:szCs w:val="26"/>
        </w:rPr>
        <w:t xml:space="preserve">8:30-11am </w:t>
      </w:r>
    </w:p>
    <w:p w:rsidRPr="00864F54" w:rsidR="00D816A6" w:rsidP="75C4E2CD" w:rsidRDefault="00FC2966" w14:paraId="254F88A4" w14:textId="4F665A28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Fri, 8/</w:t>
      </w:r>
      <w:r w:rsidR="0080288F">
        <w:rPr>
          <w:rFonts w:ascii="Berlin Sans FB" w:hAnsi="Berlin Sans FB" w:cs="Arial"/>
          <w:sz w:val="26"/>
          <w:szCs w:val="26"/>
        </w:rPr>
        <w:t>4</w:t>
      </w:r>
      <w:r>
        <w:tab/>
      </w:r>
      <w:r w:rsidRPr="75C4E2CD" w:rsidR="00886426">
        <w:rPr>
          <w:rFonts w:ascii="Berlin Sans FB" w:hAnsi="Berlin Sans FB" w:cs="Arial"/>
          <w:sz w:val="26"/>
          <w:szCs w:val="26"/>
        </w:rPr>
        <w:t>8:30</w:t>
      </w:r>
      <w:r w:rsidR="00966846">
        <w:rPr>
          <w:rFonts w:ascii="Berlin Sans FB" w:hAnsi="Berlin Sans FB" w:cs="Arial"/>
          <w:sz w:val="26"/>
          <w:szCs w:val="26"/>
        </w:rPr>
        <w:t>-</w:t>
      </w:r>
      <w:r w:rsidRPr="75C4E2CD" w:rsidR="00886426">
        <w:rPr>
          <w:rFonts w:ascii="Berlin Sans FB" w:hAnsi="Berlin Sans FB" w:cs="Arial"/>
          <w:sz w:val="26"/>
          <w:szCs w:val="26"/>
        </w:rPr>
        <w:t>11</w:t>
      </w:r>
      <w:r w:rsidR="00724DFA">
        <w:rPr>
          <w:rFonts w:ascii="Berlin Sans FB" w:hAnsi="Berlin Sans FB" w:cs="Arial"/>
          <w:sz w:val="26"/>
          <w:szCs w:val="26"/>
        </w:rPr>
        <w:t>am</w:t>
      </w:r>
    </w:p>
    <w:p w:rsidR="000E60F8" w:rsidP="75C4E2CD" w:rsidRDefault="00905895" w14:paraId="223EA09F" w14:textId="6742C038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Mon</w:t>
      </w:r>
      <w:r w:rsidRPr="75C4E2CD" w:rsidR="00886426">
        <w:rPr>
          <w:rFonts w:ascii="Berlin Sans FB" w:hAnsi="Berlin Sans FB" w:cs="Arial"/>
          <w:sz w:val="26"/>
          <w:szCs w:val="26"/>
        </w:rPr>
        <w:t>, 8/</w:t>
      </w:r>
      <w:r w:rsidR="000E60F8">
        <w:rPr>
          <w:rFonts w:ascii="Berlin Sans FB" w:hAnsi="Berlin Sans FB" w:cs="Arial"/>
          <w:sz w:val="26"/>
          <w:szCs w:val="26"/>
        </w:rPr>
        <w:t>7</w:t>
      </w:r>
      <w:r>
        <w:tab/>
      </w:r>
      <w:r w:rsidRPr="75C4E2CD" w:rsidR="382225BF">
        <w:rPr>
          <w:rFonts w:ascii="Berlin Sans FB" w:hAnsi="Berlin Sans FB" w:cs="Arial"/>
          <w:sz w:val="26"/>
          <w:szCs w:val="26"/>
        </w:rPr>
        <w:t>8:30-11</w:t>
      </w:r>
      <w:r w:rsidR="00724DFA">
        <w:rPr>
          <w:rFonts w:ascii="Berlin Sans FB" w:hAnsi="Berlin Sans FB" w:cs="Arial"/>
          <w:sz w:val="26"/>
          <w:szCs w:val="26"/>
        </w:rPr>
        <w:t>am</w:t>
      </w:r>
      <w:r w:rsidR="009F0D9C">
        <w:rPr>
          <w:rFonts w:ascii="Berlin Sans FB" w:hAnsi="Berlin Sans FB" w:cs="Arial"/>
          <w:sz w:val="26"/>
          <w:szCs w:val="26"/>
        </w:rPr>
        <w:t xml:space="preserve">, </w:t>
      </w:r>
      <w:r w:rsidR="000E60F8">
        <w:rPr>
          <w:rFonts w:ascii="Berlin Sans FB" w:hAnsi="Berlin Sans FB" w:cs="Arial"/>
          <w:sz w:val="26"/>
          <w:szCs w:val="26"/>
        </w:rPr>
        <w:t>7-9pm</w:t>
      </w:r>
    </w:p>
    <w:p w:rsidR="00886426" w:rsidP="75C4E2CD" w:rsidRDefault="00886426" w14:paraId="4C0B34F1" w14:textId="683CCE6F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T</w:t>
      </w:r>
      <w:r w:rsidRPr="75C4E2CD" w:rsidR="00905895">
        <w:rPr>
          <w:rFonts w:ascii="Berlin Sans FB" w:hAnsi="Berlin Sans FB" w:cs="Arial"/>
          <w:sz w:val="26"/>
          <w:szCs w:val="26"/>
        </w:rPr>
        <w:t>ues</w:t>
      </w:r>
      <w:r w:rsidRPr="75C4E2CD">
        <w:rPr>
          <w:rFonts w:ascii="Berlin Sans FB" w:hAnsi="Berlin Sans FB" w:cs="Arial"/>
          <w:sz w:val="26"/>
          <w:szCs w:val="26"/>
        </w:rPr>
        <w:t>, 8/</w:t>
      </w:r>
      <w:r w:rsidR="000E60F8">
        <w:rPr>
          <w:rFonts w:ascii="Berlin Sans FB" w:hAnsi="Berlin Sans FB" w:cs="Arial"/>
          <w:sz w:val="26"/>
          <w:szCs w:val="26"/>
        </w:rPr>
        <w:t>8</w:t>
      </w:r>
      <w:r>
        <w:tab/>
      </w:r>
      <w:r w:rsidRPr="75C4E2CD" w:rsidR="000E60F8">
        <w:rPr>
          <w:rFonts w:ascii="Berlin Sans FB" w:hAnsi="Berlin Sans FB" w:cs="Arial"/>
          <w:sz w:val="26"/>
          <w:szCs w:val="26"/>
        </w:rPr>
        <w:t>8:30-11</w:t>
      </w:r>
      <w:r w:rsidR="000E60F8">
        <w:rPr>
          <w:rFonts w:ascii="Berlin Sans FB" w:hAnsi="Berlin Sans FB" w:cs="Arial"/>
          <w:sz w:val="26"/>
          <w:szCs w:val="26"/>
        </w:rPr>
        <w:t>am, 7-9pm</w:t>
      </w:r>
    </w:p>
    <w:p w:rsidRPr="000E60F8" w:rsidR="000E60F8" w:rsidP="000E60F8" w:rsidRDefault="000E60F8" w14:paraId="43931545" w14:textId="1053378C">
      <w:pPr>
        <w:ind w:firstLine="720"/>
        <w:rPr>
          <w:rFonts w:ascii="Berlin Sans FB" w:hAnsi="Berlin Sans FB" w:cs="Arial"/>
          <w:sz w:val="22"/>
          <w:szCs w:val="22"/>
        </w:rPr>
      </w:pPr>
      <w:r w:rsidRPr="000E60F8">
        <w:rPr>
          <w:rFonts w:ascii="Berlin Sans FB" w:hAnsi="Berlin Sans FB" w:cs="Arial"/>
          <w:sz w:val="22"/>
          <w:szCs w:val="22"/>
        </w:rPr>
        <w:t>Fast4 Dubs scrimmage HPC &amp; Western</w:t>
      </w:r>
      <w:r>
        <w:rPr>
          <w:rFonts w:ascii="Berlin Sans FB" w:hAnsi="Berlin Sans FB" w:cs="Arial"/>
          <w:sz w:val="22"/>
          <w:szCs w:val="22"/>
        </w:rPr>
        <w:t xml:space="preserve"> TBD</w:t>
      </w:r>
    </w:p>
    <w:p w:rsidR="00905895" w:rsidP="75C4E2CD" w:rsidRDefault="00905895" w14:paraId="05AC74DF" w14:textId="204D9A52">
      <w:pPr>
        <w:spacing w:line="259" w:lineRule="auto"/>
      </w:pPr>
      <w:r w:rsidRPr="75C4E2CD">
        <w:rPr>
          <w:rFonts w:ascii="Berlin Sans FB" w:hAnsi="Berlin Sans FB" w:cs="Arial"/>
          <w:sz w:val="26"/>
          <w:szCs w:val="26"/>
        </w:rPr>
        <w:t>Wed</w:t>
      </w:r>
      <w:r w:rsidRPr="75C4E2CD" w:rsidR="00886426">
        <w:rPr>
          <w:rFonts w:ascii="Berlin Sans FB" w:hAnsi="Berlin Sans FB" w:cs="Arial"/>
          <w:sz w:val="26"/>
          <w:szCs w:val="26"/>
        </w:rPr>
        <w:t>, 8/</w:t>
      </w:r>
      <w:r w:rsidR="000E60F8">
        <w:rPr>
          <w:rFonts w:ascii="Berlin Sans FB" w:hAnsi="Berlin Sans FB" w:cs="Arial"/>
          <w:sz w:val="26"/>
          <w:szCs w:val="26"/>
        </w:rPr>
        <w:t>9</w:t>
      </w:r>
      <w:r w:rsidRPr="75C4E2CD" w:rsidR="002F02EC">
        <w:rPr>
          <w:rFonts w:ascii="Berlin Sans FB" w:hAnsi="Berlin Sans FB" w:cs="Arial"/>
          <w:sz w:val="26"/>
          <w:szCs w:val="26"/>
        </w:rPr>
        <w:t xml:space="preserve"> </w:t>
      </w:r>
      <w:r>
        <w:tab/>
      </w:r>
      <w:r w:rsidR="003F315C">
        <w:rPr>
          <w:rFonts w:ascii="Berlin Sans FB" w:hAnsi="Berlin Sans FB" w:cs="Arial"/>
          <w:sz w:val="26"/>
          <w:szCs w:val="26"/>
        </w:rPr>
        <w:t>8:</w:t>
      </w:r>
      <w:r w:rsidR="00724DFA">
        <w:rPr>
          <w:rFonts w:ascii="Berlin Sans FB" w:hAnsi="Berlin Sans FB" w:cs="Arial"/>
          <w:sz w:val="26"/>
          <w:szCs w:val="26"/>
        </w:rPr>
        <w:t>30-11am</w:t>
      </w:r>
    </w:p>
    <w:p w:rsidR="001D3582" w:rsidP="009A4EB6" w:rsidRDefault="009A4EB6" w14:paraId="38597BD4" w14:textId="1E35E167">
      <w:pPr>
        <w:spacing w:line="259" w:lineRule="auto"/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hurs</w:t>
      </w:r>
      <w:r w:rsidRPr="75C4E2CD">
        <w:rPr>
          <w:rFonts w:ascii="Berlin Sans FB" w:hAnsi="Berlin Sans FB" w:cs="Arial"/>
          <w:sz w:val="26"/>
          <w:szCs w:val="26"/>
        </w:rPr>
        <w:t>, 8/</w:t>
      </w:r>
      <w:r w:rsidR="00CF2475">
        <w:rPr>
          <w:rFonts w:ascii="Berlin Sans FB" w:hAnsi="Berlin Sans FB" w:cs="Arial"/>
          <w:sz w:val="26"/>
          <w:szCs w:val="26"/>
        </w:rPr>
        <w:t>10</w:t>
      </w:r>
      <w:r w:rsidRPr="75C4E2CD">
        <w:rPr>
          <w:rFonts w:ascii="Berlin Sans FB" w:hAnsi="Berlin Sans FB" w:cs="Arial"/>
          <w:sz w:val="26"/>
          <w:szCs w:val="26"/>
        </w:rPr>
        <w:t xml:space="preserve"> </w:t>
      </w:r>
      <w:r>
        <w:tab/>
      </w:r>
      <w:r>
        <w:rPr>
          <w:rFonts w:ascii="Berlin Sans FB" w:hAnsi="Berlin Sans FB" w:cs="Arial"/>
          <w:sz w:val="26"/>
          <w:szCs w:val="26"/>
        </w:rPr>
        <w:t>8:30-11am</w:t>
      </w:r>
      <w:r w:rsidR="001D3582">
        <w:rPr>
          <w:rFonts w:ascii="Berlin Sans FB" w:hAnsi="Berlin Sans FB" w:cs="Arial"/>
          <w:sz w:val="26"/>
          <w:szCs w:val="26"/>
        </w:rPr>
        <w:t xml:space="preserve">, </w:t>
      </w:r>
    </w:p>
    <w:p w:rsidR="00905895" w:rsidP="001D3582" w:rsidRDefault="001D3582" w14:paraId="300B3F4B" w14:textId="313B9432">
      <w:pPr>
        <w:spacing w:line="259" w:lineRule="auto"/>
        <w:ind w:left="720" w:firstLine="720"/>
      </w:pPr>
      <w:r>
        <w:rPr>
          <w:rFonts w:ascii="Berlin Sans FB" w:hAnsi="Berlin Sans FB" w:cs="Arial"/>
          <w:sz w:val="26"/>
          <w:szCs w:val="26"/>
        </w:rPr>
        <w:t>7-9</w:t>
      </w:r>
      <w:r w:rsidR="007166FF">
        <w:rPr>
          <w:rFonts w:ascii="Berlin Sans FB" w:hAnsi="Berlin Sans FB" w:cs="Arial"/>
          <w:sz w:val="26"/>
          <w:szCs w:val="26"/>
        </w:rPr>
        <w:t xml:space="preserve"> JV Fast4 tourney</w:t>
      </w:r>
      <w:r w:rsidR="00ED01F2">
        <w:rPr>
          <w:rFonts w:ascii="Berlin Sans FB" w:hAnsi="Berlin Sans FB" w:cs="Arial"/>
          <w:sz w:val="26"/>
          <w:szCs w:val="26"/>
        </w:rPr>
        <w:t>??</w:t>
      </w:r>
    </w:p>
    <w:p w:rsidRPr="00864F54" w:rsidR="00F72B52" w:rsidP="75C4E2CD" w:rsidRDefault="0097501D" w14:paraId="2723D441" w14:textId="0153D50E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Fri, 8/</w:t>
      </w:r>
      <w:r w:rsidRPr="75C4E2CD" w:rsidR="2342E04F">
        <w:rPr>
          <w:rFonts w:ascii="Berlin Sans FB" w:hAnsi="Berlin Sans FB" w:cs="Arial"/>
          <w:sz w:val="26"/>
          <w:szCs w:val="26"/>
        </w:rPr>
        <w:t>1</w:t>
      </w:r>
      <w:r w:rsidR="00CF2475">
        <w:rPr>
          <w:rFonts w:ascii="Berlin Sans FB" w:hAnsi="Berlin Sans FB" w:cs="Arial"/>
          <w:sz w:val="26"/>
          <w:szCs w:val="26"/>
        </w:rPr>
        <w:t>1</w:t>
      </w:r>
      <w:r w:rsidR="00B41ECD">
        <w:tab/>
      </w:r>
      <w:r w:rsidRPr="75C4E2CD" w:rsidR="6494317B">
        <w:rPr>
          <w:rFonts w:ascii="Berlin Sans FB" w:hAnsi="Berlin Sans FB" w:cs="Arial"/>
          <w:sz w:val="26"/>
          <w:szCs w:val="26"/>
        </w:rPr>
        <w:t>8:30-1</w:t>
      </w:r>
      <w:r w:rsidR="00ED01F2">
        <w:rPr>
          <w:rFonts w:ascii="Berlin Sans FB" w:hAnsi="Berlin Sans FB" w:cs="Arial"/>
          <w:sz w:val="26"/>
          <w:szCs w:val="26"/>
        </w:rPr>
        <w:t>1</w:t>
      </w:r>
      <w:r w:rsidRPr="75C4E2CD" w:rsidR="6494317B">
        <w:rPr>
          <w:rFonts w:ascii="Berlin Sans FB" w:hAnsi="Berlin Sans FB" w:cs="Arial"/>
          <w:sz w:val="26"/>
          <w:szCs w:val="26"/>
        </w:rPr>
        <w:t xml:space="preserve">, </w:t>
      </w:r>
      <w:r w:rsidRPr="75C4E2CD" w:rsidR="6494317B">
        <w:rPr>
          <w:rFonts w:ascii="Berlin Sans FB" w:hAnsi="Berlin Sans FB" w:cs="Arial"/>
          <w:b/>
          <w:bCs/>
          <w:sz w:val="26"/>
          <w:szCs w:val="26"/>
        </w:rPr>
        <w:t>Scrimmage Invitational 6-10pm</w:t>
      </w:r>
      <w:r w:rsidRPr="75C4E2CD" w:rsidR="6494317B">
        <w:rPr>
          <w:rFonts w:ascii="Berlin Sans FB" w:hAnsi="Berlin Sans FB" w:cs="Arial"/>
          <w:sz w:val="26"/>
          <w:szCs w:val="26"/>
        </w:rPr>
        <w:t xml:space="preserve"> (top 6/8 ladies will play)</w:t>
      </w:r>
    </w:p>
    <w:p w:rsidRPr="0086334E" w:rsidR="001729D5" w:rsidP="75C4E2CD" w:rsidRDefault="00520EFE" w14:paraId="1C0B22AF" w14:textId="72102217">
      <w:pPr>
        <w:rPr>
          <w:rFonts w:ascii="Berlin Sans FB" w:hAnsi="Berlin Sans FB" w:cs="Arial"/>
          <w:b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Mon</w:t>
      </w:r>
      <w:r w:rsidR="001729D5">
        <w:rPr>
          <w:rFonts w:ascii="Berlin Sans FB" w:hAnsi="Berlin Sans FB" w:cs="Arial"/>
          <w:sz w:val="26"/>
          <w:szCs w:val="26"/>
        </w:rPr>
        <w:t>, 8/1</w:t>
      </w:r>
      <w:r w:rsidR="00CF2475">
        <w:rPr>
          <w:rFonts w:ascii="Berlin Sans FB" w:hAnsi="Berlin Sans FB" w:cs="Arial"/>
          <w:sz w:val="26"/>
          <w:szCs w:val="26"/>
        </w:rPr>
        <w:t>4</w:t>
      </w:r>
      <w:r w:rsidR="001729D5">
        <w:rPr>
          <w:rFonts w:ascii="Berlin Sans FB" w:hAnsi="Berlin Sans FB" w:cs="Arial"/>
          <w:sz w:val="26"/>
          <w:szCs w:val="26"/>
        </w:rPr>
        <w:tab/>
      </w:r>
      <w:r w:rsidR="007A29EF">
        <w:rPr>
          <w:rFonts w:ascii="Berlin Sans FB" w:hAnsi="Berlin Sans FB" w:cs="Arial"/>
          <w:b/>
          <w:sz w:val="26"/>
          <w:szCs w:val="26"/>
        </w:rPr>
        <w:t>Mt Tabor</w:t>
      </w:r>
      <w:r w:rsidR="0086334E">
        <w:rPr>
          <w:rFonts w:ascii="Berlin Sans FB" w:hAnsi="Berlin Sans FB" w:cs="Arial"/>
          <w:b/>
          <w:sz w:val="26"/>
          <w:szCs w:val="26"/>
        </w:rPr>
        <w:t xml:space="preserve"> </w:t>
      </w:r>
      <w:r w:rsidR="007A29EF">
        <w:rPr>
          <w:rFonts w:ascii="Berlin Sans FB" w:hAnsi="Berlin Sans FB" w:cs="Arial"/>
          <w:b/>
          <w:sz w:val="26"/>
          <w:szCs w:val="26"/>
        </w:rPr>
        <w:t>8:30am</w:t>
      </w:r>
    </w:p>
    <w:p w:rsidR="00D72C04" w:rsidP="75C4E2CD" w:rsidRDefault="00D72C04" w14:paraId="4D16D966" w14:textId="15A8D7EB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ues,</w:t>
      </w:r>
      <w:r w:rsidR="001D18E8">
        <w:rPr>
          <w:rFonts w:ascii="Berlin Sans FB" w:hAnsi="Berlin Sans FB" w:cs="Arial"/>
          <w:sz w:val="26"/>
          <w:szCs w:val="26"/>
        </w:rPr>
        <w:t xml:space="preserve"> 8/1</w:t>
      </w:r>
      <w:r w:rsidR="000D3B17">
        <w:rPr>
          <w:rFonts w:ascii="Berlin Sans FB" w:hAnsi="Berlin Sans FB" w:cs="Arial"/>
          <w:sz w:val="26"/>
          <w:szCs w:val="26"/>
        </w:rPr>
        <w:t>5</w:t>
      </w:r>
      <w:r w:rsidR="001D18E8">
        <w:rPr>
          <w:rFonts w:ascii="Berlin Sans FB" w:hAnsi="Berlin Sans FB" w:cs="Arial"/>
          <w:sz w:val="26"/>
          <w:szCs w:val="26"/>
        </w:rPr>
        <w:tab/>
      </w:r>
      <w:r w:rsidR="000D3B17">
        <w:rPr>
          <w:rFonts w:ascii="Berlin Sans FB" w:hAnsi="Berlin Sans FB" w:cs="Arial"/>
          <w:sz w:val="26"/>
          <w:szCs w:val="26"/>
        </w:rPr>
        <w:t xml:space="preserve">8:30-11am, </w:t>
      </w:r>
      <w:r w:rsidR="001D18E8">
        <w:rPr>
          <w:rFonts w:ascii="Berlin Sans FB" w:hAnsi="Berlin Sans FB" w:cs="Arial"/>
          <w:sz w:val="26"/>
          <w:szCs w:val="26"/>
        </w:rPr>
        <w:t>7-9pm</w:t>
      </w:r>
      <w:r>
        <w:rPr>
          <w:rFonts w:ascii="Berlin Sans FB" w:hAnsi="Berlin Sans FB" w:cs="Arial"/>
          <w:sz w:val="26"/>
          <w:szCs w:val="26"/>
        </w:rPr>
        <w:t xml:space="preserve"> </w:t>
      </w:r>
    </w:p>
    <w:p w:rsidRPr="00864F54" w:rsidR="00F72B52" w:rsidP="75C4E2CD" w:rsidRDefault="009C103C" w14:paraId="461D84CF" w14:textId="3F13A2E8">
      <w:pPr>
        <w:rPr>
          <w:rFonts w:ascii="Berlin Sans FB" w:hAnsi="Berlin Sans FB" w:cs="Arial"/>
          <w:b/>
          <w:bCs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Wed</w:t>
      </w:r>
      <w:r w:rsidRPr="75C4E2CD" w:rsidR="00886426">
        <w:rPr>
          <w:rFonts w:ascii="Berlin Sans FB" w:hAnsi="Berlin Sans FB" w:cs="Arial"/>
          <w:sz w:val="26"/>
          <w:szCs w:val="26"/>
        </w:rPr>
        <w:t>, 8/</w:t>
      </w:r>
      <w:r w:rsidRPr="75C4E2CD" w:rsidR="00237229">
        <w:rPr>
          <w:rFonts w:ascii="Berlin Sans FB" w:hAnsi="Berlin Sans FB" w:cs="Arial"/>
          <w:sz w:val="26"/>
          <w:szCs w:val="26"/>
        </w:rPr>
        <w:t>1</w:t>
      </w:r>
      <w:r w:rsidR="00A006CB">
        <w:rPr>
          <w:rFonts w:ascii="Berlin Sans FB" w:hAnsi="Berlin Sans FB" w:cs="Arial"/>
          <w:sz w:val="26"/>
          <w:szCs w:val="26"/>
        </w:rPr>
        <w:t>6</w:t>
      </w:r>
      <w:r w:rsidRPr="75C4E2CD" w:rsidR="50371947">
        <w:rPr>
          <w:rFonts w:ascii="Berlin Sans FB" w:hAnsi="Berlin Sans FB" w:cs="Arial"/>
          <w:sz w:val="26"/>
          <w:szCs w:val="26"/>
        </w:rPr>
        <w:t xml:space="preserve"> </w:t>
      </w:r>
      <w:r w:rsidR="00B41ECD">
        <w:tab/>
      </w:r>
      <w:r w:rsidR="00A006CB">
        <w:rPr>
          <w:rFonts w:ascii="Berlin Sans FB" w:hAnsi="Berlin Sans FB" w:cs="Arial"/>
          <w:b/>
          <w:bCs/>
          <w:sz w:val="26"/>
          <w:szCs w:val="26"/>
        </w:rPr>
        <w:t>@ Reagan</w:t>
      </w:r>
      <w:r w:rsidR="002E2B77">
        <w:rPr>
          <w:rFonts w:ascii="Berlin Sans FB" w:hAnsi="Berlin Sans FB" w:cs="Arial"/>
          <w:b/>
          <w:bCs/>
          <w:sz w:val="26"/>
          <w:szCs w:val="26"/>
        </w:rPr>
        <w:t xml:space="preserve"> 8:30am</w:t>
      </w:r>
    </w:p>
    <w:p w:rsidRPr="00864F54" w:rsidR="00F72B52" w:rsidP="006033A7" w:rsidRDefault="50371947" w14:paraId="514E7194" w14:textId="6B91B6F3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T</w:t>
      </w:r>
      <w:r w:rsidR="009C103C">
        <w:rPr>
          <w:rFonts w:ascii="Berlin Sans FB" w:hAnsi="Berlin Sans FB" w:cs="Arial"/>
          <w:sz w:val="26"/>
          <w:szCs w:val="26"/>
        </w:rPr>
        <w:t>hurs,</w:t>
      </w:r>
      <w:r w:rsidRPr="75C4E2CD">
        <w:rPr>
          <w:rFonts w:ascii="Berlin Sans FB" w:hAnsi="Berlin Sans FB" w:cs="Arial"/>
          <w:sz w:val="26"/>
          <w:szCs w:val="26"/>
        </w:rPr>
        <w:t xml:space="preserve"> 8/1</w:t>
      </w:r>
      <w:r w:rsidR="002E2B77">
        <w:rPr>
          <w:rFonts w:ascii="Berlin Sans FB" w:hAnsi="Berlin Sans FB" w:cs="Arial"/>
          <w:sz w:val="26"/>
          <w:szCs w:val="26"/>
        </w:rPr>
        <w:t>7</w:t>
      </w:r>
      <w:r>
        <w:tab/>
      </w:r>
      <w:r w:rsidRPr="00EF5A5C" w:rsidR="00EF5A5C">
        <w:rPr>
          <w:rFonts w:ascii="Berlin Sans FB" w:hAnsi="Berlin Sans FB"/>
          <w:b/>
          <w:sz w:val="26"/>
          <w:szCs w:val="26"/>
        </w:rPr>
        <w:t>@ HPC</w:t>
      </w:r>
      <w:r w:rsidR="00345FDD">
        <w:rPr>
          <w:rFonts w:ascii="Berlin Sans FB" w:hAnsi="Berlin Sans FB" w:cs="Arial"/>
          <w:b/>
          <w:bCs/>
          <w:sz w:val="26"/>
          <w:szCs w:val="26"/>
        </w:rPr>
        <w:t xml:space="preserve"> 6pm</w:t>
      </w:r>
    </w:p>
    <w:p w:rsidRPr="00864F54" w:rsidR="00CD03FB" w:rsidP="75C4E2CD" w:rsidRDefault="00345FDD" w14:paraId="49682431" w14:textId="75AB1D59">
      <w:pPr>
        <w:rPr>
          <w:rFonts w:ascii="Berlin Sans FB" w:hAnsi="Berlin Sans FB" w:cs="Arial"/>
          <w:b/>
          <w:bCs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Fri</w:t>
      </w:r>
      <w:r w:rsidRPr="75C4E2CD" w:rsidR="002F02EC">
        <w:rPr>
          <w:rFonts w:ascii="Berlin Sans FB" w:hAnsi="Berlin Sans FB" w:cs="Arial"/>
          <w:sz w:val="26"/>
          <w:szCs w:val="26"/>
        </w:rPr>
        <w:t>, 8/</w:t>
      </w:r>
      <w:r w:rsidRPr="75C4E2CD" w:rsidR="31229651">
        <w:rPr>
          <w:rFonts w:ascii="Berlin Sans FB" w:hAnsi="Berlin Sans FB" w:cs="Arial"/>
          <w:sz w:val="26"/>
          <w:szCs w:val="26"/>
        </w:rPr>
        <w:t>1</w:t>
      </w:r>
      <w:r w:rsidR="00EF5A5C">
        <w:rPr>
          <w:rFonts w:ascii="Berlin Sans FB" w:hAnsi="Berlin Sans FB" w:cs="Arial"/>
          <w:sz w:val="26"/>
          <w:szCs w:val="26"/>
        </w:rPr>
        <w:t>8</w:t>
      </w:r>
      <w:r w:rsidR="0012128E">
        <w:tab/>
      </w:r>
      <w:r w:rsidRPr="00345FDD">
        <w:rPr>
          <w:rFonts w:ascii="Berlin Sans FB" w:hAnsi="Berlin Sans FB" w:cs="Arial"/>
          <w:bCs/>
          <w:sz w:val="26"/>
          <w:szCs w:val="26"/>
        </w:rPr>
        <w:t>8:30-11am</w:t>
      </w:r>
    </w:p>
    <w:p w:rsidR="00993CDD" w:rsidP="75C4E2CD" w:rsidRDefault="002F02EC" w14:paraId="69D33FC4" w14:textId="08166BDE">
      <w:pPr>
        <w:rPr>
          <w:rFonts w:ascii="Berlin Sans FB" w:hAnsi="Berlin Sans FB" w:cs="Arial"/>
          <w:b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Mon, 8/</w:t>
      </w:r>
      <w:r w:rsidR="00993CDD">
        <w:rPr>
          <w:rFonts w:ascii="Berlin Sans FB" w:hAnsi="Berlin Sans FB" w:cs="Arial"/>
          <w:sz w:val="26"/>
          <w:szCs w:val="26"/>
        </w:rPr>
        <w:t>2</w:t>
      </w:r>
      <w:r w:rsidR="00314E9D">
        <w:rPr>
          <w:rFonts w:ascii="Berlin Sans FB" w:hAnsi="Berlin Sans FB" w:cs="Arial"/>
          <w:sz w:val="26"/>
          <w:szCs w:val="26"/>
        </w:rPr>
        <w:t>1</w:t>
      </w:r>
      <w:r w:rsidR="00993CDD">
        <w:rPr>
          <w:rFonts w:ascii="Berlin Sans FB" w:hAnsi="Berlin Sans FB" w:cs="Arial"/>
          <w:sz w:val="26"/>
          <w:szCs w:val="26"/>
        </w:rPr>
        <w:tab/>
      </w:r>
      <w:r w:rsidRPr="00372998" w:rsidR="00372998">
        <w:rPr>
          <w:rFonts w:ascii="Berlin Sans FB" w:hAnsi="Berlin Sans FB" w:cs="Arial"/>
          <w:b/>
          <w:sz w:val="26"/>
          <w:szCs w:val="26"/>
        </w:rPr>
        <w:t>@</w:t>
      </w:r>
      <w:r w:rsidR="00372998">
        <w:rPr>
          <w:rFonts w:ascii="Berlin Sans FB" w:hAnsi="Berlin Sans FB" w:cs="Arial"/>
          <w:sz w:val="26"/>
          <w:szCs w:val="26"/>
        </w:rPr>
        <w:t xml:space="preserve"> </w:t>
      </w:r>
      <w:r w:rsidRPr="00993CDD" w:rsidR="00993CDD">
        <w:rPr>
          <w:rFonts w:ascii="Berlin Sans FB" w:hAnsi="Berlin Sans FB" w:cs="Arial"/>
          <w:b/>
          <w:sz w:val="26"/>
          <w:szCs w:val="26"/>
        </w:rPr>
        <w:t>Page 5pm</w:t>
      </w:r>
    </w:p>
    <w:p w:rsidR="00993CDD" w:rsidP="75C4E2CD" w:rsidRDefault="001F2769" w14:paraId="030A7737" w14:textId="5F830B50">
      <w:pPr>
        <w:rPr>
          <w:rFonts w:ascii="Berlin Sans FB" w:hAnsi="Berlin Sans FB" w:cs="Arial"/>
          <w:b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ues, 8/2</w:t>
      </w:r>
      <w:r w:rsidR="00314E9D">
        <w:rPr>
          <w:rFonts w:ascii="Berlin Sans FB" w:hAnsi="Berlin Sans FB" w:cs="Arial"/>
          <w:sz w:val="26"/>
          <w:szCs w:val="26"/>
        </w:rPr>
        <w:t>2</w:t>
      </w:r>
      <w:r>
        <w:rPr>
          <w:rFonts w:ascii="Berlin Sans FB" w:hAnsi="Berlin Sans FB" w:cs="Arial"/>
          <w:sz w:val="26"/>
          <w:szCs w:val="26"/>
        </w:rPr>
        <w:tab/>
      </w:r>
      <w:r w:rsidRPr="001B0A1B" w:rsidR="001B0A1B">
        <w:rPr>
          <w:rFonts w:ascii="Berlin Sans FB" w:hAnsi="Berlin Sans FB" w:cs="Arial"/>
          <w:sz w:val="26"/>
          <w:szCs w:val="26"/>
        </w:rPr>
        <w:t>6:30</w:t>
      </w:r>
      <w:r w:rsidRPr="001B0A1B" w:rsidR="00314E9D">
        <w:rPr>
          <w:rFonts w:ascii="Berlin Sans FB" w:hAnsi="Berlin Sans FB" w:cs="Arial"/>
          <w:sz w:val="26"/>
          <w:szCs w:val="26"/>
        </w:rPr>
        <w:t>-9pm</w:t>
      </w:r>
    </w:p>
    <w:p w:rsidR="007302C9" w:rsidP="75C4E2CD" w:rsidRDefault="007302C9" w14:paraId="35958372" w14:textId="7F82B491">
      <w:pPr>
        <w:rPr>
          <w:rFonts w:ascii="Berlin Sans FB" w:hAnsi="Berlin Sans FB" w:cs="Arial"/>
          <w:b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Wed, 8/2</w:t>
      </w:r>
      <w:r w:rsidR="00314E9D">
        <w:rPr>
          <w:rFonts w:ascii="Berlin Sans FB" w:hAnsi="Berlin Sans FB" w:cs="Arial"/>
          <w:sz w:val="26"/>
          <w:szCs w:val="26"/>
        </w:rPr>
        <w:t>3</w:t>
      </w:r>
      <w:r>
        <w:rPr>
          <w:rFonts w:ascii="Berlin Sans FB" w:hAnsi="Berlin Sans FB" w:cs="Arial"/>
          <w:sz w:val="26"/>
          <w:szCs w:val="26"/>
        </w:rPr>
        <w:tab/>
      </w:r>
      <w:r w:rsidR="004A6FD2">
        <w:rPr>
          <w:rFonts w:ascii="Berlin Sans FB" w:hAnsi="Berlin Sans FB" w:cs="Arial"/>
          <w:sz w:val="26"/>
          <w:szCs w:val="26"/>
        </w:rPr>
        <w:t xml:space="preserve">@ </w:t>
      </w:r>
      <w:r w:rsidRPr="007302C9">
        <w:rPr>
          <w:rFonts w:ascii="Berlin Sans FB" w:hAnsi="Berlin Sans FB" w:cs="Arial"/>
          <w:b/>
          <w:sz w:val="26"/>
          <w:szCs w:val="26"/>
        </w:rPr>
        <w:t>Western Guilford 5pm</w:t>
      </w:r>
    </w:p>
    <w:p w:rsidR="007302C9" w:rsidP="75C4E2CD" w:rsidRDefault="00CC72D2" w14:paraId="3AC4976D" w14:textId="5D5F9CE0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hurs, 8/</w:t>
      </w:r>
      <w:r w:rsidR="00314E9D">
        <w:rPr>
          <w:rFonts w:ascii="Berlin Sans FB" w:hAnsi="Berlin Sans FB" w:cs="Arial"/>
          <w:sz w:val="26"/>
          <w:szCs w:val="26"/>
        </w:rPr>
        <w:t>24</w:t>
      </w:r>
      <w:r>
        <w:rPr>
          <w:rFonts w:ascii="Berlin Sans FB" w:hAnsi="Berlin Sans FB" w:cs="Arial"/>
          <w:sz w:val="26"/>
          <w:szCs w:val="26"/>
        </w:rPr>
        <w:tab/>
      </w:r>
      <w:r w:rsidR="00E20F98">
        <w:rPr>
          <w:rFonts w:ascii="Berlin Sans FB" w:hAnsi="Berlin Sans FB" w:cs="Arial"/>
          <w:sz w:val="26"/>
          <w:szCs w:val="26"/>
        </w:rPr>
        <w:t>6:30-9pm</w:t>
      </w:r>
    </w:p>
    <w:p w:rsidR="001E384A" w:rsidP="75C4E2CD" w:rsidRDefault="001E384A" w14:paraId="135BEB66" w14:textId="2D10BC9D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Fri, 8/2</w:t>
      </w:r>
      <w:r w:rsidR="00314E9D">
        <w:rPr>
          <w:rFonts w:ascii="Berlin Sans FB" w:hAnsi="Berlin Sans FB" w:cs="Arial"/>
          <w:sz w:val="26"/>
          <w:szCs w:val="26"/>
        </w:rPr>
        <w:t>5</w:t>
      </w:r>
      <w:r>
        <w:rPr>
          <w:rFonts w:ascii="Berlin Sans FB" w:hAnsi="Berlin Sans FB" w:cs="Arial"/>
          <w:sz w:val="26"/>
          <w:szCs w:val="26"/>
        </w:rPr>
        <w:t xml:space="preserve"> </w:t>
      </w:r>
      <w:r w:rsidR="00F24D8E">
        <w:rPr>
          <w:rFonts w:ascii="Berlin Sans FB" w:hAnsi="Berlin Sans FB" w:cs="Arial"/>
          <w:sz w:val="26"/>
          <w:szCs w:val="26"/>
        </w:rPr>
        <w:tab/>
      </w:r>
      <w:r w:rsidR="00F24D8E">
        <w:rPr>
          <w:rFonts w:ascii="Berlin Sans FB" w:hAnsi="Berlin Sans FB" w:cs="Arial"/>
          <w:sz w:val="26"/>
          <w:szCs w:val="26"/>
        </w:rPr>
        <w:t>6:30-9pm</w:t>
      </w:r>
    </w:p>
    <w:p w:rsidR="00F24D8E" w:rsidP="75C4E2CD" w:rsidRDefault="00F24D8E" w14:paraId="7BF2504F" w14:textId="79929AD8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Mon, 8/29</w:t>
      </w: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sz w:val="26"/>
          <w:szCs w:val="26"/>
        </w:rPr>
        <w:t>**First Day of School and</w:t>
      </w:r>
    </w:p>
    <w:p w:rsidR="00F24D8E" w:rsidP="75C4E2CD" w:rsidRDefault="00F24D8E" w14:paraId="084B5A0A" w14:textId="11F6E027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sz w:val="26"/>
          <w:szCs w:val="26"/>
        </w:rPr>
        <w:tab/>
      </w:r>
      <w:r w:rsidR="00500738">
        <w:rPr>
          <w:rFonts w:ascii="Berlin Sans FB" w:hAnsi="Berlin Sans FB" w:cs="Arial"/>
          <w:sz w:val="26"/>
          <w:szCs w:val="26"/>
        </w:rPr>
        <w:t>Northern Guilford 5pm</w:t>
      </w:r>
    </w:p>
    <w:p w:rsidRPr="00BC0F19" w:rsidR="001F2769" w:rsidP="75C4E2CD" w:rsidRDefault="00500738" w14:paraId="7149390A" w14:textId="3494231D">
      <w:pPr>
        <w:rPr>
          <w:rFonts w:ascii="Berlin Sans FB" w:hAnsi="Berlin Sans FB" w:cs="Arial"/>
          <w:sz w:val="26"/>
          <w:szCs w:val="26"/>
        </w:rPr>
        <w:sectPr w:rsidRPr="00BC0F19" w:rsidR="001F2769" w:rsidSect="00B712D5">
          <w:type w:val="continuous"/>
          <w:pgSz w:w="12240" w:h="15840" w:orient="portrait"/>
          <w:pgMar w:top="540" w:right="810" w:bottom="630" w:left="1080" w:header="720" w:footer="720" w:gutter="0"/>
          <w:cols w:space="900" w:num="2"/>
          <w:docGrid w:linePitch="360"/>
        </w:sectPr>
      </w:pP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sz w:val="26"/>
          <w:szCs w:val="26"/>
        </w:rPr>
        <w:t>early release pendi</w:t>
      </w:r>
      <w:r w:rsidR="00BC0F19">
        <w:rPr>
          <w:rFonts w:ascii="Berlin Sans FB" w:hAnsi="Berlin Sans FB" w:cs="Arial"/>
          <w:sz w:val="26"/>
          <w:szCs w:val="26"/>
        </w:rPr>
        <w:t>n</w:t>
      </w:r>
      <w:r w:rsidR="00227364">
        <w:rPr>
          <w:rFonts w:ascii="Berlin Sans FB" w:hAnsi="Berlin Sans FB" w:cs="Arial"/>
          <w:sz w:val="26"/>
          <w:szCs w:val="26"/>
        </w:rPr>
        <w:t>g</w:t>
      </w:r>
    </w:p>
    <w:p w:rsidRPr="00743C52" w:rsidR="006E2D73" w:rsidP="00227364" w:rsidRDefault="006E2D73" w14:paraId="211E3284" w14:textId="336819AD">
      <w:pPr>
        <w:rPr>
          <w:rFonts w:ascii="Monotype Corsiva" w:hAnsi="Monotype Corsiva" w:cs="Arial"/>
          <w:sz w:val="32"/>
          <w:szCs w:val="32"/>
        </w:rPr>
      </w:pPr>
    </w:p>
    <w:sectPr w:rsidRPr="00743C52" w:rsidR="006E2D73" w:rsidSect="00B712D5">
      <w:type w:val="continuous"/>
      <w:pgSz w:w="12240" w:h="15840" w:orient="portrait"/>
      <w:pgMar w:top="5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79C" w:rsidP="0098681A" w:rsidRDefault="0088179C" w14:paraId="6D47E594" w14:textId="77777777">
      <w:r>
        <w:separator/>
      </w:r>
    </w:p>
  </w:endnote>
  <w:endnote w:type="continuationSeparator" w:id="0">
    <w:p w:rsidR="0088179C" w:rsidP="0098681A" w:rsidRDefault="0088179C" w14:paraId="6A1759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FB" w:rsidRDefault="004A5AFB" w14:paraId="12F24B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FB" w:rsidRDefault="004A5AFB" w14:paraId="3589168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FB" w:rsidRDefault="004A5AFB" w14:paraId="72BD39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79C" w:rsidP="0098681A" w:rsidRDefault="0088179C" w14:paraId="7827217C" w14:textId="77777777">
      <w:r>
        <w:separator/>
      </w:r>
    </w:p>
  </w:footnote>
  <w:footnote w:type="continuationSeparator" w:id="0">
    <w:p w:rsidR="0088179C" w:rsidP="0098681A" w:rsidRDefault="0088179C" w14:paraId="7EAF53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FB" w:rsidRDefault="004A5AFB" w14:paraId="69D3E39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FB" w:rsidRDefault="004A5AFB" w14:paraId="2CEA80C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FB" w:rsidRDefault="004A5AFB" w14:paraId="1B5E0F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23A7"/>
    <w:multiLevelType w:val="hybridMultilevel"/>
    <w:tmpl w:val="D7A0C60C"/>
    <w:lvl w:ilvl="0" w:tplc="F1C6EED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DD5DC7"/>
    <w:multiLevelType w:val="hybridMultilevel"/>
    <w:tmpl w:val="15BADF5E"/>
    <w:lvl w:ilvl="0" w:tplc="1370149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n-US" w:vendorID="64" w:dllVersion="0" w:nlCheck="1" w:checkStyle="0" w:appName="MSWord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52"/>
    <w:rsid w:val="00000906"/>
    <w:rsid w:val="00031FCB"/>
    <w:rsid w:val="00032314"/>
    <w:rsid w:val="000361E6"/>
    <w:rsid w:val="00051900"/>
    <w:rsid w:val="000519EB"/>
    <w:rsid w:val="00060E34"/>
    <w:rsid w:val="00076314"/>
    <w:rsid w:val="00091DC0"/>
    <w:rsid w:val="000931D8"/>
    <w:rsid w:val="00093352"/>
    <w:rsid w:val="000A55EB"/>
    <w:rsid w:val="000D3B17"/>
    <w:rsid w:val="000D47AB"/>
    <w:rsid w:val="000E60F8"/>
    <w:rsid w:val="000F4A0B"/>
    <w:rsid w:val="00102FC5"/>
    <w:rsid w:val="001049F3"/>
    <w:rsid w:val="0012128E"/>
    <w:rsid w:val="00127020"/>
    <w:rsid w:val="00133F4A"/>
    <w:rsid w:val="001512E7"/>
    <w:rsid w:val="001729D5"/>
    <w:rsid w:val="0017348F"/>
    <w:rsid w:val="0017560C"/>
    <w:rsid w:val="001A6437"/>
    <w:rsid w:val="001B0A1B"/>
    <w:rsid w:val="001C3FD1"/>
    <w:rsid w:val="001C5B13"/>
    <w:rsid w:val="001C6231"/>
    <w:rsid w:val="001D18E8"/>
    <w:rsid w:val="001D3582"/>
    <w:rsid w:val="001E384A"/>
    <w:rsid w:val="001E6A8B"/>
    <w:rsid w:val="001F2769"/>
    <w:rsid w:val="001F347C"/>
    <w:rsid w:val="001F6166"/>
    <w:rsid w:val="001F67C0"/>
    <w:rsid w:val="001F6C55"/>
    <w:rsid w:val="00211818"/>
    <w:rsid w:val="00227364"/>
    <w:rsid w:val="0023681E"/>
    <w:rsid w:val="00237229"/>
    <w:rsid w:val="002407EC"/>
    <w:rsid w:val="00262F38"/>
    <w:rsid w:val="002667F1"/>
    <w:rsid w:val="00281AFC"/>
    <w:rsid w:val="002A608A"/>
    <w:rsid w:val="002E2B77"/>
    <w:rsid w:val="002F02EC"/>
    <w:rsid w:val="003006CC"/>
    <w:rsid w:val="0031065E"/>
    <w:rsid w:val="00314E9D"/>
    <w:rsid w:val="0032514E"/>
    <w:rsid w:val="00337EDB"/>
    <w:rsid w:val="00345FDD"/>
    <w:rsid w:val="00355A7D"/>
    <w:rsid w:val="003633B6"/>
    <w:rsid w:val="003652F9"/>
    <w:rsid w:val="00371C8B"/>
    <w:rsid w:val="00372998"/>
    <w:rsid w:val="0039050F"/>
    <w:rsid w:val="003A028D"/>
    <w:rsid w:val="003B6856"/>
    <w:rsid w:val="003F0E40"/>
    <w:rsid w:val="003F315C"/>
    <w:rsid w:val="004004FA"/>
    <w:rsid w:val="00403BA3"/>
    <w:rsid w:val="00410F9B"/>
    <w:rsid w:val="004200F9"/>
    <w:rsid w:val="00434729"/>
    <w:rsid w:val="00441DF9"/>
    <w:rsid w:val="004472E0"/>
    <w:rsid w:val="004518A3"/>
    <w:rsid w:val="004574F8"/>
    <w:rsid w:val="00491E16"/>
    <w:rsid w:val="0049550C"/>
    <w:rsid w:val="004A5AFB"/>
    <w:rsid w:val="004A6FD2"/>
    <w:rsid w:val="004A7369"/>
    <w:rsid w:val="004B3BA0"/>
    <w:rsid w:val="004E07A0"/>
    <w:rsid w:val="004E5F1B"/>
    <w:rsid w:val="00500738"/>
    <w:rsid w:val="00517A93"/>
    <w:rsid w:val="00520EFE"/>
    <w:rsid w:val="00525B53"/>
    <w:rsid w:val="005404CF"/>
    <w:rsid w:val="0055000C"/>
    <w:rsid w:val="00551048"/>
    <w:rsid w:val="00574609"/>
    <w:rsid w:val="0058350E"/>
    <w:rsid w:val="005949DC"/>
    <w:rsid w:val="00594C7C"/>
    <w:rsid w:val="005A40BF"/>
    <w:rsid w:val="005A52CE"/>
    <w:rsid w:val="005A6B12"/>
    <w:rsid w:val="005B1DF5"/>
    <w:rsid w:val="005B6A86"/>
    <w:rsid w:val="005D2F04"/>
    <w:rsid w:val="005E0C77"/>
    <w:rsid w:val="005F62BB"/>
    <w:rsid w:val="005F664C"/>
    <w:rsid w:val="00601141"/>
    <w:rsid w:val="006033A7"/>
    <w:rsid w:val="00622324"/>
    <w:rsid w:val="006301C9"/>
    <w:rsid w:val="00630F42"/>
    <w:rsid w:val="00634268"/>
    <w:rsid w:val="00636FFD"/>
    <w:rsid w:val="0064507D"/>
    <w:rsid w:val="0064621B"/>
    <w:rsid w:val="00656D33"/>
    <w:rsid w:val="00662671"/>
    <w:rsid w:val="006733C4"/>
    <w:rsid w:val="00677B12"/>
    <w:rsid w:val="00682AB2"/>
    <w:rsid w:val="00692D4A"/>
    <w:rsid w:val="006A199E"/>
    <w:rsid w:val="006C360B"/>
    <w:rsid w:val="006E2D73"/>
    <w:rsid w:val="006F4998"/>
    <w:rsid w:val="006F6061"/>
    <w:rsid w:val="00706E2F"/>
    <w:rsid w:val="007166FF"/>
    <w:rsid w:val="007226E6"/>
    <w:rsid w:val="00722E15"/>
    <w:rsid w:val="00724DFA"/>
    <w:rsid w:val="007302C9"/>
    <w:rsid w:val="00733A52"/>
    <w:rsid w:val="00743C52"/>
    <w:rsid w:val="00750917"/>
    <w:rsid w:val="007656E9"/>
    <w:rsid w:val="00776EB7"/>
    <w:rsid w:val="007805F2"/>
    <w:rsid w:val="007852E7"/>
    <w:rsid w:val="00790783"/>
    <w:rsid w:val="00792AF5"/>
    <w:rsid w:val="007A0185"/>
    <w:rsid w:val="007A29EF"/>
    <w:rsid w:val="007C5358"/>
    <w:rsid w:val="007D5A0F"/>
    <w:rsid w:val="007F5B94"/>
    <w:rsid w:val="007F5B9A"/>
    <w:rsid w:val="0080288F"/>
    <w:rsid w:val="0081702E"/>
    <w:rsid w:val="008508F7"/>
    <w:rsid w:val="0086334E"/>
    <w:rsid w:val="00864F54"/>
    <w:rsid w:val="0088179C"/>
    <w:rsid w:val="0088514F"/>
    <w:rsid w:val="00886426"/>
    <w:rsid w:val="008A01BF"/>
    <w:rsid w:val="008A3356"/>
    <w:rsid w:val="008B0B84"/>
    <w:rsid w:val="008B3B0A"/>
    <w:rsid w:val="008C62D6"/>
    <w:rsid w:val="008C7455"/>
    <w:rsid w:val="008D60B0"/>
    <w:rsid w:val="00905895"/>
    <w:rsid w:val="0091717F"/>
    <w:rsid w:val="009254D7"/>
    <w:rsid w:val="009304BB"/>
    <w:rsid w:val="009309F8"/>
    <w:rsid w:val="00931A3C"/>
    <w:rsid w:val="00952A4C"/>
    <w:rsid w:val="00953942"/>
    <w:rsid w:val="00966846"/>
    <w:rsid w:val="0097501D"/>
    <w:rsid w:val="00982ED2"/>
    <w:rsid w:val="0098681A"/>
    <w:rsid w:val="00993CDD"/>
    <w:rsid w:val="009A4EB6"/>
    <w:rsid w:val="009B2818"/>
    <w:rsid w:val="009C103C"/>
    <w:rsid w:val="009C49AD"/>
    <w:rsid w:val="009C5EBA"/>
    <w:rsid w:val="009F0D9C"/>
    <w:rsid w:val="00A006CB"/>
    <w:rsid w:val="00A0183D"/>
    <w:rsid w:val="00A02F68"/>
    <w:rsid w:val="00A0515A"/>
    <w:rsid w:val="00A4087B"/>
    <w:rsid w:val="00A6759D"/>
    <w:rsid w:val="00A81E96"/>
    <w:rsid w:val="00A90F70"/>
    <w:rsid w:val="00AD1308"/>
    <w:rsid w:val="00AD5E49"/>
    <w:rsid w:val="00B10463"/>
    <w:rsid w:val="00B10CAF"/>
    <w:rsid w:val="00B148C2"/>
    <w:rsid w:val="00B16BD9"/>
    <w:rsid w:val="00B23BE0"/>
    <w:rsid w:val="00B30001"/>
    <w:rsid w:val="00B31AC2"/>
    <w:rsid w:val="00B4087F"/>
    <w:rsid w:val="00B41ECD"/>
    <w:rsid w:val="00B45C5E"/>
    <w:rsid w:val="00B50407"/>
    <w:rsid w:val="00B712D5"/>
    <w:rsid w:val="00B75435"/>
    <w:rsid w:val="00BB566A"/>
    <w:rsid w:val="00BC0F19"/>
    <w:rsid w:val="00BD4FD6"/>
    <w:rsid w:val="00BE0864"/>
    <w:rsid w:val="00BF26B5"/>
    <w:rsid w:val="00C00B2D"/>
    <w:rsid w:val="00C13812"/>
    <w:rsid w:val="00C4758F"/>
    <w:rsid w:val="00C60B43"/>
    <w:rsid w:val="00C710A9"/>
    <w:rsid w:val="00C8126C"/>
    <w:rsid w:val="00C96A9B"/>
    <w:rsid w:val="00CA1D85"/>
    <w:rsid w:val="00CB4D64"/>
    <w:rsid w:val="00CC57AB"/>
    <w:rsid w:val="00CC72D2"/>
    <w:rsid w:val="00CD03FB"/>
    <w:rsid w:val="00CD10E5"/>
    <w:rsid w:val="00CE584F"/>
    <w:rsid w:val="00CF2475"/>
    <w:rsid w:val="00D1578A"/>
    <w:rsid w:val="00D33EFE"/>
    <w:rsid w:val="00D362E1"/>
    <w:rsid w:val="00D60A3F"/>
    <w:rsid w:val="00D724D7"/>
    <w:rsid w:val="00D72C04"/>
    <w:rsid w:val="00D72D4C"/>
    <w:rsid w:val="00D750AE"/>
    <w:rsid w:val="00D816A6"/>
    <w:rsid w:val="00D842B5"/>
    <w:rsid w:val="00D85472"/>
    <w:rsid w:val="00DA3CEF"/>
    <w:rsid w:val="00DA5988"/>
    <w:rsid w:val="00DB773F"/>
    <w:rsid w:val="00DD77D0"/>
    <w:rsid w:val="00DF0EF4"/>
    <w:rsid w:val="00DF2852"/>
    <w:rsid w:val="00E14036"/>
    <w:rsid w:val="00E148D2"/>
    <w:rsid w:val="00E17CD2"/>
    <w:rsid w:val="00E20F98"/>
    <w:rsid w:val="00E230CA"/>
    <w:rsid w:val="00E31CF7"/>
    <w:rsid w:val="00E4208F"/>
    <w:rsid w:val="00E433C5"/>
    <w:rsid w:val="00E66B88"/>
    <w:rsid w:val="00E779D8"/>
    <w:rsid w:val="00E809BE"/>
    <w:rsid w:val="00E90746"/>
    <w:rsid w:val="00E932F9"/>
    <w:rsid w:val="00E964C9"/>
    <w:rsid w:val="00EB066D"/>
    <w:rsid w:val="00EB1EB7"/>
    <w:rsid w:val="00EB64D9"/>
    <w:rsid w:val="00ED01F2"/>
    <w:rsid w:val="00ED3239"/>
    <w:rsid w:val="00EE3594"/>
    <w:rsid w:val="00EE6626"/>
    <w:rsid w:val="00EF2213"/>
    <w:rsid w:val="00EF5A5C"/>
    <w:rsid w:val="00F14800"/>
    <w:rsid w:val="00F17FF1"/>
    <w:rsid w:val="00F24D8E"/>
    <w:rsid w:val="00F34DA2"/>
    <w:rsid w:val="00F72B52"/>
    <w:rsid w:val="00F72EAF"/>
    <w:rsid w:val="00F77EAA"/>
    <w:rsid w:val="00F97559"/>
    <w:rsid w:val="00FA337B"/>
    <w:rsid w:val="00FA7D1D"/>
    <w:rsid w:val="00FC1D96"/>
    <w:rsid w:val="00FC2966"/>
    <w:rsid w:val="00FC3628"/>
    <w:rsid w:val="00FD1AA3"/>
    <w:rsid w:val="00FD7888"/>
    <w:rsid w:val="00FE2A77"/>
    <w:rsid w:val="00FE6D0F"/>
    <w:rsid w:val="00FF2CC4"/>
    <w:rsid w:val="00FF3D30"/>
    <w:rsid w:val="01EA1D91"/>
    <w:rsid w:val="06B5A12E"/>
    <w:rsid w:val="0B2B9DB2"/>
    <w:rsid w:val="0B32A66E"/>
    <w:rsid w:val="10220FE4"/>
    <w:rsid w:val="1623B78A"/>
    <w:rsid w:val="16FE9F50"/>
    <w:rsid w:val="19FFD589"/>
    <w:rsid w:val="1A2ACDF5"/>
    <w:rsid w:val="1B0A10F3"/>
    <w:rsid w:val="1C52C4D5"/>
    <w:rsid w:val="1D9D0348"/>
    <w:rsid w:val="1EDEC463"/>
    <w:rsid w:val="1FB95EF9"/>
    <w:rsid w:val="2006297B"/>
    <w:rsid w:val="208A5B9D"/>
    <w:rsid w:val="216F21CF"/>
    <w:rsid w:val="219E743A"/>
    <w:rsid w:val="2342E04F"/>
    <w:rsid w:val="2450862F"/>
    <w:rsid w:val="266CBFDF"/>
    <w:rsid w:val="285B4375"/>
    <w:rsid w:val="2929FE38"/>
    <w:rsid w:val="2C97E201"/>
    <w:rsid w:val="2EB313F5"/>
    <w:rsid w:val="2FCF82C3"/>
    <w:rsid w:val="31229651"/>
    <w:rsid w:val="3184B893"/>
    <w:rsid w:val="37BA747C"/>
    <w:rsid w:val="382225BF"/>
    <w:rsid w:val="39F7CD34"/>
    <w:rsid w:val="3B12356A"/>
    <w:rsid w:val="4084CABB"/>
    <w:rsid w:val="425C1184"/>
    <w:rsid w:val="4369EC7F"/>
    <w:rsid w:val="4570D244"/>
    <w:rsid w:val="4620221C"/>
    <w:rsid w:val="46D3C823"/>
    <w:rsid w:val="472F82A7"/>
    <w:rsid w:val="4737702D"/>
    <w:rsid w:val="4C10BF78"/>
    <w:rsid w:val="4C86B880"/>
    <w:rsid w:val="4CC56B41"/>
    <w:rsid w:val="50152F22"/>
    <w:rsid w:val="50371947"/>
    <w:rsid w:val="50C52A16"/>
    <w:rsid w:val="51F323BA"/>
    <w:rsid w:val="543DA070"/>
    <w:rsid w:val="54E8A045"/>
    <w:rsid w:val="58E96458"/>
    <w:rsid w:val="59845CA0"/>
    <w:rsid w:val="59BC1168"/>
    <w:rsid w:val="5A15D153"/>
    <w:rsid w:val="5A1CF4EF"/>
    <w:rsid w:val="5A6C0C5C"/>
    <w:rsid w:val="5A88AD9D"/>
    <w:rsid w:val="5C1E734D"/>
    <w:rsid w:val="5F58A5DC"/>
    <w:rsid w:val="603FB81E"/>
    <w:rsid w:val="636AE134"/>
    <w:rsid w:val="63F202C0"/>
    <w:rsid w:val="6494317B"/>
    <w:rsid w:val="6763B7C1"/>
    <w:rsid w:val="6B6B41DC"/>
    <w:rsid w:val="6C1E0087"/>
    <w:rsid w:val="75C4E2CD"/>
    <w:rsid w:val="765111E8"/>
    <w:rsid w:val="769F7D63"/>
    <w:rsid w:val="783B4DC4"/>
    <w:rsid w:val="78831563"/>
    <w:rsid w:val="7BF1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E0BF4"/>
  <w15:docId w15:val="{F8B1F026-CC9A-410A-8629-9E6F9CC31C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43C52"/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743C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1B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01BF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681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81A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681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8681A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murphyk2@gcsnc.com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image" Target="media/image2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47E1AC90D84B903F532710EE59BF" ma:contentTypeVersion="13" ma:contentTypeDescription="Create a new document." ma:contentTypeScope="" ma:versionID="8b2c91c307d2e45bcc1fd30ce8ec1c1f">
  <xsd:schema xmlns:xsd="http://www.w3.org/2001/XMLSchema" xmlns:xs="http://www.w3.org/2001/XMLSchema" xmlns:p="http://schemas.microsoft.com/office/2006/metadata/properties" xmlns:ns3="9909a499-2f48-47d6-811f-966a6e9fdf9f" xmlns:ns4="0b29458a-a79a-4b6a-a28f-de06a8313a41" targetNamespace="http://schemas.microsoft.com/office/2006/metadata/properties" ma:root="true" ma:fieldsID="39d68dc43a732364f69c9479fd228e74" ns3:_="" ns4:_="">
    <xsd:import namespace="9909a499-2f48-47d6-811f-966a6e9fdf9f"/>
    <xsd:import namespace="0b29458a-a79a-4b6a-a28f-de06a8313a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a499-2f48-47d6-811f-966a6e9fd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458a-a79a-4b6a-a28f-de06a8313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42DE-6EEA-453D-9BA9-3812C8CDE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64B2C-56FE-46A3-BC0D-BC9AE6AFE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9a499-2f48-47d6-811f-966a6e9fdf9f"/>
    <ds:schemaRef ds:uri="0b29458a-a79a-4b6a-a28f-de06a8313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060B0-3969-418A-920F-2F402247A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02D7E-76F9-41E4-AF3F-D5963C71CC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lford County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urphy, Keith E</dc:creator>
  <lastModifiedBy>Murphy, Keith E</lastModifiedBy>
  <revision>60</revision>
  <lastPrinted>2022-05-17T16:16:00.0000000Z</lastPrinted>
  <dcterms:created xsi:type="dcterms:W3CDTF">2023-05-17T18:23:00.0000000Z</dcterms:created>
  <dcterms:modified xsi:type="dcterms:W3CDTF">2023-05-23T19:16:42.3949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47E1AC90D84B903F532710EE59BF</vt:lpwstr>
  </property>
</Properties>
</file>